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EDCF" w14:textId="454B6FBF" w:rsidR="0004294D" w:rsidRPr="00FC2271" w:rsidRDefault="0004294D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</w:rPr>
      </w:pPr>
      <w:bookmarkStart w:id="0" w:name="_Hlk54461527"/>
      <w:r w:rsidRPr="00FC2271">
        <w:rPr>
          <w:rFonts w:ascii="Arial" w:hAnsi="Arial" w:cs="Arial"/>
          <w:b/>
          <w:color w:val="7030A0"/>
          <w:sz w:val="32"/>
          <w:szCs w:val="32"/>
        </w:rPr>
        <w:t>MEADOWVALE BIBLE BAPTIST CHURCH</w:t>
      </w:r>
    </w:p>
    <w:p w14:paraId="14114826" w14:textId="2AD352ED" w:rsidR="0004294D" w:rsidRPr="00FC2271" w:rsidRDefault="0004294D" w:rsidP="0004294D">
      <w:pPr>
        <w:pStyle w:val="NoSpacing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FC2271">
        <w:rPr>
          <w:rFonts w:ascii="Arial" w:hAnsi="Arial" w:cs="Arial"/>
          <w:b/>
          <w:color w:val="7030A0"/>
          <w:sz w:val="32"/>
          <w:szCs w:val="32"/>
        </w:rPr>
        <w:t xml:space="preserve">Sunday, </w:t>
      </w:r>
      <w:r w:rsidR="00A73585" w:rsidRPr="00FC2271">
        <w:rPr>
          <w:rFonts w:ascii="Arial" w:hAnsi="Arial" w:cs="Arial"/>
          <w:b/>
          <w:color w:val="7030A0"/>
          <w:sz w:val="32"/>
          <w:szCs w:val="32"/>
        </w:rPr>
        <w:t xml:space="preserve">September </w:t>
      </w:r>
      <w:r w:rsidR="001F52CE" w:rsidRPr="00FC2271">
        <w:rPr>
          <w:rFonts w:ascii="Arial" w:hAnsi="Arial" w:cs="Arial"/>
          <w:b/>
          <w:color w:val="7030A0"/>
          <w:sz w:val="32"/>
          <w:szCs w:val="32"/>
        </w:rPr>
        <w:t>1</w:t>
      </w:r>
      <w:r w:rsidR="00035933" w:rsidRPr="00FC2271">
        <w:rPr>
          <w:rFonts w:ascii="Arial" w:hAnsi="Arial" w:cs="Arial"/>
          <w:b/>
          <w:color w:val="7030A0"/>
          <w:sz w:val="32"/>
          <w:szCs w:val="32"/>
        </w:rPr>
        <w:t>9</w:t>
      </w:r>
      <w:r w:rsidR="00024061" w:rsidRPr="00FC2271">
        <w:rPr>
          <w:rFonts w:ascii="Arial" w:hAnsi="Arial" w:cs="Arial"/>
          <w:b/>
          <w:color w:val="7030A0"/>
          <w:sz w:val="32"/>
          <w:szCs w:val="32"/>
        </w:rPr>
        <w:t>,</w:t>
      </w:r>
      <w:r w:rsidRPr="00FC2271">
        <w:rPr>
          <w:rFonts w:ascii="Arial" w:hAnsi="Arial" w:cs="Arial"/>
          <w:b/>
          <w:color w:val="7030A0"/>
          <w:sz w:val="32"/>
          <w:szCs w:val="32"/>
        </w:rPr>
        <w:t xml:space="preserve"> 202</w:t>
      </w:r>
      <w:r w:rsidR="002C052F" w:rsidRPr="00FC2271">
        <w:rPr>
          <w:rFonts w:ascii="Arial" w:hAnsi="Arial" w:cs="Arial"/>
          <w:b/>
          <w:color w:val="7030A0"/>
          <w:sz w:val="32"/>
          <w:szCs w:val="32"/>
        </w:rPr>
        <w:t>1</w:t>
      </w:r>
    </w:p>
    <w:p w14:paraId="506339B5" w14:textId="6F8E70D2" w:rsidR="00671B1A" w:rsidRPr="00FC2271" w:rsidRDefault="0004294D" w:rsidP="0004294D">
      <w:pPr>
        <w:pStyle w:val="NoSpacing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C2271">
        <w:rPr>
          <w:rFonts w:ascii="Arial" w:hAnsi="Arial" w:cs="Arial"/>
          <w:b/>
          <w:color w:val="7030A0"/>
          <w:sz w:val="24"/>
          <w:szCs w:val="24"/>
        </w:rPr>
        <w:t>SUNDAY SERVICE</w:t>
      </w:r>
      <w:r w:rsidR="00AF6715" w:rsidRPr="00FC2271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14:paraId="6838AC6B" w14:textId="4FE15724" w:rsidR="0004294D" w:rsidRPr="00FC2271" w:rsidRDefault="0004294D" w:rsidP="0004294D">
      <w:pPr>
        <w:pStyle w:val="NoSpacing"/>
        <w:jc w:val="center"/>
        <w:rPr>
          <w:rFonts w:ascii="Arial" w:hAnsi="Arial" w:cs="Arial"/>
          <w:b/>
          <w:noProof/>
          <w:color w:val="7030A0"/>
          <w:sz w:val="20"/>
          <w:szCs w:val="20"/>
        </w:rPr>
      </w:pPr>
      <w:r w:rsidRPr="00FC2271">
        <w:rPr>
          <w:rFonts w:ascii="Arial" w:hAnsi="Arial" w:cs="Arial"/>
          <w:b/>
          <w:noProof/>
          <w:color w:val="7030A0"/>
          <w:sz w:val="20"/>
          <w:szCs w:val="20"/>
        </w:rPr>
        <w:t>Live Streamed on FACEBOOK</w:t>
      </w:r>
      <w:r w:rsidR="000A396C" w:rsidRPr="00FC2271">
        <w:rPr>
          <w:rFonts w:ascii="Arial" w:hAnsi="Arial" w:cs="Arial"/>
          <w:b/>
          <w:noProof/>
          <w:color w:val="7030A0"/>
          <w:sz w:val="20"/>
          <w:szCs w:val="20"/>
        </w:rPr>
        <w:t xml:space="preserve"> &amp; YOUTUBE</w:t>
      </w:r>
    </w:p>
    <w:p w14:paraId="12D8D473" w14:textId="77777777" w:rsidR="00E31F33" w:rsidRPr="008620E8" w:rsidRDefault="00E31F33" w:rsidP="0004294D">
      <w:pPr>
        <w:pStyle w:val="NoSpacing"/>
        <w:jc w:val="center"/>
        <w:rPr>
          <w:rFonts w:ascii="Arial" w:hAnsi="Arial" w:cs="Arial"/>
          <w:b/>
          <w:noProof/>
          <w:color w:val="0D78CA" w:themeColor="background2" w:themeShade="80"/>
          <w:sz w:val="8"/>
          <w:szCs w:val="8"/>
        </w:rPr>
      </w:pPr>
    </w:p>
    <w:p w14:paraId="56265EE7" w14:textId="433DBFCC" w:rsidR="00E31F33" w:rsidRDefault="00E31F33" w:rsidP="00CB5949">
      <w:pPr>
        <w:pStyle w:val="NoSpacing"/>
        <w:jc w:val="center"/>
        <w:rPr>
          <w:rFonts w:ascii="Arial" w:hAnsi="Arial" w:cs="Arial"/>
          <w:b/>
          <w:bCs/>
          <w:color w:val="C2260C" w:themeColor="accent6" w:themeShade="BF"/>
          <w:sz w:val="8"/>
          <w:szCs w:val="8"/>
          <w:highlight w:val="yellow"/>
        </w:rPr>
      </w:pPr>
      <w:bookmarkStart w:id="1" w:name="_Hlk50727605"/>
      <w:bookmarkStart w:id="2" w:name="_Hlk48314135"/>
      <w:bookmarkStart w:id="3" w:name="_Hlk37945479"/>
      <w:bookmarkStart w:id="4" w:name="_Hlk46910908"/>
      <w:r w:rsidRPr="00B627FE">
        <w:rPr>
          <w:b/>
          <w:noProof/>
        </w:rPr>
        <w:drawing>
          <wp:inline distT="0" distB="0" distL="0" distR="0" wp14:anchorId="517C1995" wp14:editId="32F3BACB">
            <wp:extent cx="2182495" cy="286603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t="11295" b="20834"/>
                    <a:stretch/>
                  </pic:blipFill>
                  <pic:spPr bwMode="auto">
                    <a:xfrm>
                      <a:off x="0" y="0"/>
                      <a:ext cx="2199874" cy="2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F35D" w14:textId="27ED2FC5" w:rsidR="00E31F33" w:rsidRDefault="00E31F33" w:rsidP="00CB5949">
      <w:pPr>
        <w:pStyle w:val="NoSpacing"/>
        <w:jc w:val="center"/>
        <w:rPr>
          <w:rFonts w:ascii="Arial" w:hAnsi="Arial" w:cs="Arial"/>
          <w:b/>
          <w:bCs/>
          <w:sz w:val="8"/>
          <w:szCs w:val="8"/>
        </w:rPr>
      </w:pPr>
      <w:bookmarkStart w:id="5" w:name="_Hlk74841317"/>
    </w:p>
    <w:p w14:paraId="66F11AB1" w14:textId="0C8FE2AE" w:rsidR="002746DB" w:rsidRDefault="002746DB" w:rsidP="00CB5949">
      <w:pPr>
        <w:pStyle w:val="NoSpacing"/>
        <w:jc w:val="center"/>
        <w:rPr>
          <w:rFonts w:ascii="Arial" w:hAnsi="Arial" w:cs="Arial"/>
          <w:b/>
          <w:bCs/>
          <w:sz w:val="8"/>
          <w:szCs w:val="8"/>
        </w:rPr>
      </w:pPr>
    </w:p>
    <w:p w14:paraId="0D8C394F" w14:textId="13136FE5" w:rsidR="002746DB" w:rsidRPr="00E31F33" w:rsidRDefault="002746DB" w:rsidP="00CB5949">
      <w:pPr>
        <w:pStyle w:val="NoSpacing"/>
        <w:jc w:val="center"/>
        <w:rPr>
          <w:rFonts w:ascii="Arial" w:hAnsi="Arial" w:cs="Arial"/>
          <w:b/>
          <w:bCs/>
          <w:sz w:val="8"/>
          <w:szCs w:val="8"/>
        </w:rPr>
      </w:pPr>
    </w:p>
    <w:p w14:paraId="4F8DD7EF" w14:textId="66E0014F" w:rsidR="00CB5949" w:rsidRPr="00103942" w:rsidRDefault="00E91C87" w:rsidP="00CB5949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W</w:t>
      </w:r>
      <w:r w:rsidR="00CB5949" w:rsidRPr="00103942">
        <w:rPr>
          <w:rFonts w:ascii="Arial" w:hAnsi="Arial" w:cs="Arial"/>
          <w:b/>
          <w:bCs/>
          <w:sz w:val="24"/>
          <w:szCs w:val="24"/>
        </w:rPr>
        <w:t>elcome</w:t>
      </w:r>
    </w:p>
    <w:p w14:paraId="75057F11" w14:textId="743FE6C6" w:rsidR="00EB5FB1" w:rsidRPr="00103942" w:rsidRDefault="00EB5FB1" w:rsidP="00CB594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FC486" w14:textId="6B7BCA67" w:rsidR="00902ECF" w:rsidRPr="00103942" w:rsidRDefault="00CB5949" w:rsidP="00FA475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Opening Prayer</w:t>
      </w:r>
    </w:p>
    <w:p w14:paraId="751C4B7B" w14:textId="5E34C636" w:rsidR="00902ECF" w:rsidRPr="00103942" w:rsidRDefault="00902ECF" w:rsidP="00CB5949">
      <w:pPr>
        <w:pStyle w:val="NoSpacing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4482E6B2" w14:textId="0607D738" w:rsidR="00602012" w:rsidRPr="00103942" w:rsidRDefault="00CD2FFE" w:rsidP="006020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6" w:name="_Hlk68293780"/>
      <w:r w:rsidRPr="00103942">
        <w:rPr>
          <w:rFonts w:ascii="Arial" w:hAnsi="Arial" w:cs="Arial"/>
          <w:b/>
          <w:bCs/>
          <w:sz w:val="24"/>
          <w:szCs w:val="24"/>
        </w:rPr>
        <w:t>Song:</w:t>
      </w:r>
      <w:r w:rsidRPr="00103942">
        <w:rPr>
          <w:rFonts w:ascii="Arial" w:hAnsi="Arial" w:cs="Arial"/>
          <w:sz w:val="24"/>
          <w:szCs w:val="24"/>
        </w:rPr>
        <w:t xml:space="preserve"> </w:t>
      </w:r>
      <w:r w:rsidR="00103942" w:rsidRPr="00103942">
        <w:rPr>
          <w:rFonts w:ascii="Arial" w:hAnsi="Arial" w:cs="Arial"/>
          <w:sz w:val="24"/>
          <w:szCs w:val="24"/>
        </w:rPr>
        <w:t>“Better Is One Day”</w:t>
      </w:r>
    </w:p>
    <w:p w14:paraId="0857175E" w14:textId="23266780" w:rsidR="00AB0827" w:rsidRPr="00103942" w:rsidRDefault="00AB0827" w:rsidP="00CD2FF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7AFCD9" w14:textId="35DECF07" w:rsidR="00602012" w:rsidRPr="00103942" w:rsidRDefault="00CD2FFE" w:rsidP="006020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cripture:</w:t>
      </w:r>
      <w:r w:rsidRPr="00103942">
        <w:rPr>
          <w:rFonts w:ascii="Arial" w:hAnsi="Arial" w:cs="Arial"/>
          <w:sz w:val="24"/>
          <w:szCs w:val="24"/>
        </w:rPr>
        <w:t xml:space="preserve"> </w:t>
      </w:r>
      <w:bookmarkEnd w:id="6"/>
      <w:r w:rsidR="00103942" w:rsidRPr="00103942">
        <w:rPr>
          <w:rFonts w:ascii="Arial" w:hAnsi="Arial" w:cs="Arial"/>
          <w:sz w:val="24"/>
          <w:szCs w:val="24"/>
        </w:rPr>
        <w:t>2 Corinthians 12:10</w:t>
      </w:r>
    </w:p>
    <w:p w14:paraId="06A6B3CB" w14:textId="77777777" w:rsidR="0046695A" w:rsidRPr="00103942" w:rsidRDefault="0046695A" w:rsidP="0046695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494C5E3" w14:textId="721BC23F" w:rsidR="0046695A" w:rsidRPr="00103942" w:rsidRDefault="0046695A" w:rsidP="004669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ong:</w:t>
      </w:r>
      <w:r w:rsidRPr="00103942">
        <w:rPr>
          <w:rFonts w:ascii="Arial" w:eastAsia="Times New Roman" w:hAnsi="Arial" w:cs="Arial"/>
          <w:sz w:val="24"/>
          <w:szCs w:val="24"/>
        </w:rPr>
        <w:t xml:space="preserve"> </w:t>
      </w:r>
      <w:r w:rsidR="00103942" w:rsidRPr="00103942">
        <w:rPr>
          <w:rFonts w:ascii="Arial" w:hAnsi="Arial" w:cs="Arial"/>
          <w:sz w:val="24"/>
          <w:szCs w:val="24"/>
        </w:rPr>
        <w:t>“You are My All in All”</w:t>
      </w:r>
    </w:p>
    <w:p w14:paraId="46BCAE1E" w14:textId="5C64497F" w:rsidR="004F3849" w:rsidRPr="00103942" w:rsidRDefault="004F3849" w:rsidP="00602012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5E466E" w14:textId="77777777" w:rsidR="00714F1E" w:rsidRPr="00103942" w:rsidRDefault="00714F1E" w:rsidP="00714F1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Intercessory Prayer</w:t>
      </w:r>
    </w:p>
    <w:p w14:paraId="0E6475BD" w14:textId="77777777" w:rsidR="00714F1E" w:rsidRPr="00103942" w:rsidRDefault="00714F1E" w:rsidP="00602012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FB77D2" w14:textId="5784E4B0" w:rsidR="00E50213" w:rsidRPr="00103942" w:rsidRDefault="00E50213" w:rsidP="0060201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Announcements</w:t>
      </w:r>
    </w:p>
    <w:p w14:paraId="20461C3D" w14:textId="77777777" w:rsidR="0046695A" w:rsidRPr="00103942" w:rsidRDefault="0046695A" w:rsidP="00602012">
      <w:pPr>
        <w:pStyle w:val="NoSpacing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DDC6F9F" w14:textId="1DF41B98" w:rsidR="0046695A" w:rsidRPr="00103942" w:rsidRDefault="0046695A" w:rsidP="0046695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cripture:</w:t>
      </w:r>
      <w:r w:rsidRPr="00103942">
        <w:rPr>
          <w:rFonts w:ascii="Arial" w:hAnsi="Arial" w:cs="Arial"/>
          <w:sz w:val="24"/>
          <w:szCs w:val="24"/>
        </w:rPr>
        <w:t xml:space="preserve"> </w:t>
      </w:r>
      <w:r w:rsidR="00103942" w:rsidRPr="00103942">
        <w:rPr>
          <w:rFonts w:ascii="Arial" w:hAnsi="Arial" w:cs="Arial"/>
          <w:sz w:val="24"/>
          <w:szCs w:val="24"/>
        </w:rPr>
        <w:t>Psalm 86:12</w:t>
      </w:r>
    </w:p>
    <w:p w14:paraId="396C1C4A" w14:textId="1D73F62E" w:rsidR="00CD2FFE" w:rsidRPr="00103942" w:rsidRDefault="00CD2FFE" w:rsidP="00602012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18FCE17" w14:textId="52D2E508" w:rsidR="00602012" w:rsidRPr="00103942" w:rsidRDefault="00CD2FFE" w:rsidP="006020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ong:</w:t>
      </w:r>
      <w:r w:rsidRPr="00103942">
        <w:rPr>
          <w:rFonts w:ascii="Arial" w:hAnsi="Arial" w:cs="Arial"/>
          <w:sz w:val="24"/>
          <w:szCs w:val="24"/>
        </w:rPr>
        <w:t xml:space="preserve"> </w:t>
      </w:r>
      <w:r w:rsidR="00103942" w:rsidRPr="00103942">
        <w:rPr>
          <w:rFonts w:ascii="Arial" w:hAnsi="Arial" w:cs="Arial"/>
          <w:sz w:val="24"/>
          <w:szCs w:val="24"/>
        </w:rPr>
        <w:t>“Heart of Worship”</w:t>
      </w:r>
    </w:p>
    <w:p w14:paraId="2E008289" w14:textId="1FCB1E6B" w:rsidR="00CD2FFE" w:rsidRPr="00103942" w:rsidRDefault="00CD2FFE" w:rsidP="00602012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0277B500" w14:textId="6A407F0A" w:rsidR="00602012" w:rsidRPr="00103942" w:rsidRDefault="00CD2FFE" w:rsidP="006020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ermon:</w:t>
      </w:r>
      <w:r w:rsidRPr="00103942">
        <w:rPr>
          <w:rFonts w:ascii="Arial" w:hAnsi="Arial" w:cs="Arial"/>
          <w:sz w:val="24"/>
          <w:szCs w:val="24"/>
        </w:rPr>
        <w:t xml:space="preserve"> </w:t>
      </w:r>
      <w:r w:rsidR="006A1F41" w:rsidRPr="00103942">
        <w:rPr>
          <w:rFonts w:ascii="Arial" w:hAnsi="Arial" w:cs="Arial"/>
          <w:sz w:val="24"/>
          <w:szCs w:val="24"/>
        </w:rPr>
        <w:t>“How to be a Big Picture Christian”</w:t>
      </w:r>
    </w:p>
    <w:p w14:paraId="66B3038E" w14:textId="0DF2B4BF" w:rsidR="00751659" w:rsidRPr="00103942" w:rsidRDefault="006A1F41" w:rsidP="0060201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3942">
        <w:rPr>
          <w:rFonts w:ascii="Arial" w:hAnsi="Arial" w:cs="Arial"/>
          <w:sz w:val="24"/>
          <w:szCs w:val="24"/>
        </w:rPr>
        <w:t>2 Peter 1:</w:t>
      </w:r>
      <w:r w:rsidR="00103942" w:rsidRPr="00103942">
        <w:rPr>
          <w:rFonts w:ascii="Arial" w:hAnsi="Arial" w:cs="Arial"/>
          <w:sz w:val="24"/>
          <w:szCs w:val="24"/>
        </w:rPr>
        <w:t>5-8</w:t>
      </w:r>
    </w:p>
    <w:p w14:paraId="24729113" w14:textId="09D70846" w:rsidR="001F52CE" w:rsidRPr="00103942" w:rsidRDefault="001F52CE" w:rsidP="0060201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103942">
        <w:rPr>
          <w:rFonts w:ascii="Arial" w:hAnsi="Arial" w:cs="Arial"/>
          <w:sz w:val="24"/>
          <w:szCs w:val="24"/>
        </w:rPr>
        <w:t>Pastor Kelvin Kennedy</w:t>
      </w:r>
    </w:p>
    <w:p w14:paraId="61E2E385" w14:textId="7F8798D3" w:rsidR="00626AB7" w:rsidRPr="00103942" w:rsidRDefault="00626AB7" w:rsidP="00602012">
      <w:pPr>
        <w:pStyle w:val="NoSpacing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176ED48" w14:textId="07A245E3" w:rsidR="00602012" w:rsidRPr="00103942" w:rsidRDefault="00CD2FFE" w:rsidP="001F52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Song:</w:t>
      </w:r>
      <w:r w:rsidRPr="00103942">
        <w:rPr>
          <w:rFonts w:ascii="Arial" w:hAnsi="Arial" w:cs="Arial"/>
          <w:sz w:val="24"/>
          <w:szCs w:val="24"/>
        </w:rPr>
        <w:t xml:space="preserve"> </w:t>
      </w:r>
      <w:r w:rsidR="00103942" w:rsidRPr="00103942">
        <w:rPr>
          <w:rFonts w:ascii="Arial" w:hAnsi="Arial" w:cs="Arial"/>
          <w:sz w:val="24"/>
          <w:szCs w:val="24"/>
        </w:rPr>
        <w:t>“Here I Am, Lord”</w:t>
      </w:r>
    </w:p>
    <w:p w14:paraId="5237372A" w14:textId="6803173C" w:rsidR="004F3849" w:rsidRPr="00103942" w:rsidRDefault="004F3849" w:rsidP="00602012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F68F74" w14:textId="563093AE" w:rsidR="00EE79F5" w:rsidRPr="00FA475C" w:rsidRDefault="00CB5949" w:rsidP="0060201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03942">
        <w:rPr>
          <w:rFonts w:ascii="Arial" w:hAnsi="Arial" w:cs="Arial"/>
          <w:b/>
          <w:bCs/>
          <w:sz w:val="24"/>
          <w:szCs w:val="24"/>
        </w:rPr>
        <w:t>Closing Prayer</w:t>
      </w:r>
      <w:bookmarkEnd w:id="5"/>
    </w:p>
    <w:p w14:paraId="18D1CA9F" w14:textId="5D093503" w:rsidR="00EE79F5" w:rsidRDefault="00EE79F5" w:rsidP="00EE79F5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7238FB" w14:textId="59445136" w:rsidR="00602012" w:rsidRDefault="00602012" w:rsidP="00602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EC589D" w14:textId="77777777" w:rsidR="0046695A" w:rsidRPr="00602012" w:rsidRDefault="0046695A" w:rsidP="006020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F8308" w14:textId="68B4F591" w:rsidR="00EE79F5" w:rsidRDefault="00EE79F5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013DA780" w14:textId="7C878357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75C6A021" w14:textId="4E2DF978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54C858AB" w14:textId="785DEE4A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468B946E" w14:textId="3FBF4ACB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28A51A06" w14:textId="7C017CD3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601EB45E" w14:textId="422B4769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115F60C3" w14:textId="669E0FE9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58D55A53" w14:textId="2E81DF4F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4760B184" w14:textId="610617D2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41CCB166" w14:textId="009F40CE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7885E1BE" w14:textId="7E2C0D03" w:rsidR="00DF3097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p w14:paraId="7AFC332F" w14:textId="77777777" w:rsidR="00DF3097" w:rsidRPr="00C55880" w:rsidRDefault="00DF3097" w:rsidP="0068577B">
      <w:pPr>
        <w:pStyle w:val="NoSpacing"/>
        <w:rPr>
          <w:rFonts w:ascii="Arial" w:eastAsia="Times New Roman" w:hAnsi="Arial" w:cs="Arial"/>
          <w:sz w:val="12"/>
          <w:szCs w:val="12"/>
        </w:rPr>
      </w:pPr>
    </w:p>
    <w:bookmarkEnd w:id="1"/>
    <w:bookmarkEnd w:id="2"/>
    <w:bookmarkEnd w:id="3"/>
    <w:bookmarkEnd w:id="4"/>
    <w:p w14:paraId="3368E60E" w14:textId="4BDF12B3" w:rsidR="00F76BC2" w:rsidRPr="00CE26D0" w:rsidRDefault="009502E7" w:rsidP="00F76BC2">
      <w:pPr>
        <w:pStyle w:val="NoSpacing"/>
        <w:jc w:val="center"/>
        <w:rPr>
          <w:rFonts w:ascii="Arial" w:hAnsi="Arial" w:cs="Arial"/>
          <w:b/>
          <w:color w:val="7030A0"/>
          <w:sz w:val="36"/>
          <w:szCs w:val="36"/>
          <w:u w:val="thick" w:color="C2260C" w:themeColor="accent6" w:themeShade="BF"/>
        </w:rPr>
      </w:pPr>
      <w:r w:rsidRPr="00CE26D0">
        <w:rPr>
          <w:noProof/>
          <w:color w:val="7030A0"/>
          <w:sz w:val="36"/>
          <w:szCs w:val="36"/>
          <w:u w:val="thick" w:color="C2260C" w:themeColor="accent6" w:themeShade="BF"/>
        </w:rPr>
        <w:drawing>
          <wp:anchor distT="0" distB="0" distL="114300" distR="114300" simplePos="0" relativeHeight="251640320" behindDoc="0" locked="0" layoutInCell="1" allowOverlap="1" wp14:anchorId="03161C78" wp14:editId="67B7B4E2">
            <wp:simplePos x="0" y="0"/>
            <wp:positionH relativeFrom="column">
              <wp:posOffset>245745</wp:posOffset>
            </wp:positionH>
            <wp:positionV relativeFrom="paragraph">
              <wp:posOffset>-31280</wp:posOffset>
            </wp:positionV>
            <wp:extent cx="762000" cy="577419"/>
            <wp:effectExtent l="0" t="0" r="0" b="0"/>
            <wp:wrapNone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AED9FC-5599-4F3E-AEF0-4B2AC095A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AED9FC-5599-4F3E-AEF0-4B2AC095A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4" b="18448"/>
                    <a:stretch/>
                  </pic:blipFill>
                  <pic:spPr bwMode="auto">
                    <a:xfrm>
                      <a:off x="0" y="0"/>
                      <a:ext cx="762000" cy="5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4D" w:rsidRPr="00CE26D0">
        <w:rPr>
          <w:rFonts w:ascii="Arial" w:hAnsi="Arial" w:cs="Arial"/>
          <w:b/>
          <w:color w:val="7030A0"/>
          <w:sz w:val="36"/>
          <w:szCs w:val="36"/>
          <w:u w:val="thick" w:color="C2260C" w:themeColor="accent6" w:themeShade="BF"/>
        </w:rPr>
        <w:t>ANNOUNCEMENTS</w:t>
      </w:r>
      <w:bookmarkStart w:id="7" w:name="_Hlk66463391"/>
    </w:p>
    <w:p w14:paraId="5C9056F8" w14:textId="51762813" w:rsidR="00063E56" w:rsidRPr="00B74487" w:rsidRDefault="00063E56" w:rsidP="00F76BC2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32"/>
          <w:szCs w:val="32"/>
          <w:u w:val="single"/>
        </w:rPr>
      </w:pPr>
    </w:p>
    <w:p w14:paraId="09EEB0D3" w14:textId="466D1004" w:rsidR="00063E56" w:rsidRDefault="00063E56" w:rsidP="00F76BC2">
      <w:pPr>
        <w:pStyle w:val="NoSpacing"/>
        <w:jc w:val="center"/>
        <w:rPr>
          <w:rFonts w:ascii="Arial" w:eastAsia="Times New Roman" w:hAnsi="Arial" w:cs="Arial"/>
          <w:color w:val="0D78CA" w:themeColor="background2" w:themeShade="80"/>
          <w:sz w:val="8"/>
          <w:szCs w:val="8"/>
        </w:rPr>
      </w:pPr>
    </w:p>
    <w:p w14:paraId="610C4CE2" w14:textId="77777777" w:rsidR="009B721D" w:rsidRPr="00B74487" w:rsidRDefault="009B721D" w:rsidP="00F76BC2">
      <w:pPr>
        <w:pStyle w:val="NoSpacing"/>
        <w:jc w:val="center"/>
        <w:rPr>
          <w:rFonts w:ascii="Arial" w:eastAsia="Times New Roman" w:hAnsi="Arial" w:cs="Arial"/>
          <w:color w:val="0D78CA" w:themeColor="background2" w:themeShade="80"/>
          <w:sz w:val="8"/>
          <w:szCs w:val="8"/>
        </w:rPr>
      </w:pPr>
    </w:p>
    <w:tbl>
      <w:tblPr>
        <w:tblW w:w="7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4966"/>
      </w:tblGrid>
      <w:tr w:rsidR="00B74487" w:rsidRPr="00B74487" w14:paraId="45E9560C" w14:textId="77777777" w:rsidTr="005D3366">
        <w:trPr>
          <w:trHeight w:val="353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bookmarkEnd w:id="7"/>
          <w:p w14:paraId="43BD0804" w14:textId="77777777" w:rsidR="0004294D" w:rsidRPr="00B74487" w:rsidRDefault="0004294D" w:rsidP="004625E9">
            <w:pPr>
              <w:pStyle w:val="msolistparagraphcxsplast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bCs/>
                <w:color w:val="0D78CA" w:themeColor="background2" w:themeShade="80"/>
                <w:kern w:val="36"/>
                <w:sz w:val="20"/>
                <w:szCs w:val="20"/>
              </w:rPr>
            </w:pPr>
            <w:r w:rsidRPr="00FC2271">
              <w:rPr>
                <w:rFonts w:ascii="Arial" w:hAnsi="Arial" w:cs="Arial"/>
                <w:b/>
                <w:color w:val="7030A0"/>
                <w:sz w:val="28"/>
                <w:szCs w:val="28"/>
              </w:rPr>
              <w:t>THIS WEEK</w:t>
            </w:r>
          </w:p>
        </w:tc>
      </w:tr>
      <w:tr w:rsidR="00735E26" w:rsidRPr="007E5AB3" w14:paraId="2CB37BFA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25E4" w14:textId="2BF5548E" w:rsidR="00735E26" w:rsidRPr="009B721D" w:rsidRDefault="00735E26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Wednes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6A20" w14:textId="4F18E6CD" w:rsidR="00735E26" w:rsidRPr="009B721D" w:rsidRDefault="00605B2D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7:3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4101" w14:textId="77777777" w:rsidR="004512AC" w:rsidRPr="009B721D" w:rsidRDefault="004512AC" w:rsidP="004512A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“Christianity Explored”</w:t>
            </w:r>
            <w:r w:rsidRPr="009B72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C8D053" w14:textId="6E749B6D" w:rsidR="009B721D" w:rsidRPr="009B721D" w:rsidRDefault="004512AC" w:rsidP="004512AC">
            <w:pPr>
              <w:pStyle w:val="NoSpacing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proofErr w:type="gramStart"/>
            <w:r w:rsidRPr="009B721D">
              <w:rPr>
                <w:rFonts w:ascii="Arial" w:hAnsi="Arial" w:cs="Arial"/>
                <w:sz w:val="18"/>
                <w:szCs w:val="18"/>
              </w:rPr>
              <w:t>7 week</w:t>
            </w:r>
            <w:proofErr w:type="gramEnd"/>
            <w:r w:rsidRPr="009B721D">
              <w:rPr>
                <w:rFonts w:ascii="Arial" w:hAnsi="Arial" w:cs="Arial"/>
                <w:sz w:val="18"/>
                <w:szCs w:val="18"/>
              </w:rPr>
              <w:t xml:space="preserve"> program.  </w:t>
            </w:r>
            <w:r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Available in-person in the Library.</w:t>
            </w:r>
            <w:r w:rsidR="009B721D" w:rsidRPr="009B72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Also available via ZOOM.</w:t>
            </w:r>
            <w:r w:rsidR="009B721D" w:rsidRPr="009B721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14:paraId="0BDCF85C" w14:textId="77777777" w:rsidR="009B721D" w:rsidRPr="009B721D" w:rsidRDefault="009B721D" w:rsidP="009B721D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9B721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asscode</w:t>
            </w:r>
            <w:r w:rsidRPr="009B721D">
              <w:rPr>
                <w:rFonts w:ascii="Arial" w:eastAsia="Times New Roman" w:hAnsi="Arial" w:cs="Arial"/>
                <w:sz w:val="18"/>
                <w:szCs w:val="18"/>
              </w:rPr>
              <w:t xml:space="preserve">: 027356  </w:t>
            </w:r>
            <w:r w:rsidRPr="009B721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vite Link</w:t>
            </w:r>
            <w:r w:rsidRPr="009B721D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hyperlink r:id="rId9" w:history="1">
              <w:r w:rsidRPr="009B721D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us02web.zoom.us/j/84384246191?wd=SVJsNVB6QmpOdmE0M2J0UGIzR0FxZz09</w:t>
              </w:r>
            </w:hyperlink>
            <w:r w:rsidRPr="009B721D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</w:p>
          <w:p w14:paraId="566646B5" w14:textId="779435B2" w:rsidR="00755963" w:rsidRPr="009B721D" w:rsidRDefault="009B721D" w:rsidP="009B721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B721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elephone</w:t>
            </w:r>
            <w:r w:rsidRPr="009B721D">
              <w:rPr>
                <w:rFonts w:ascii="Arial" w:eastAsia="Times New Roman" w:hAnsi="Arial" w:cs="Arial"/>
                <w:sz w:val="18"/>
                <w:szCs w:val="18"/>
              </w:rPr>
              <w:t>: 1-647- 558-0588.</w:t>
            </w:r>
          </w:p>
        </w:tc>
      </w:tr>
      <w:tr w:rsidR="00755963" w:rsidRPr="007E5AB3" w14:paraId="3C578766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D33" w14:textId="3E6F274E" w:rsidR="00755963" w:rsidRPr="009B721D" w:rsidRDefault="00755963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Satur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CDAC" w14:textId="7FF56028" w:rsidR="00755963" w:rsidRPr="009B721D" w:rsidRDefault="00755963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9:3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AA5" w14:textId="5347E6CE" w:rsidR="00755963" w:rsidRPr="009B721D" w:rsidRDefault="00755963" w:rsidP="00605B2D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Men’s Ministry Meeting via ZOOM</w:t>
            </w:r>
          </w:p>
        </w:tc>
      </w:tr>
      <w:tr w:rsidR="00735E26" w:rsidRPr="007E5AB3" w14:paraId="549866DD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2147" w14:textId="23A9EDF1" w:rsidR="00735E26" w:rsidRPr="009B721D" w:rsidRDefault="00735E26" w:rsidP="00735E2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5A90" w14:textId="2DBDAD65" w:rsidR="00735E26" w:rsidRPr="009B721D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10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B3F6" w14:textId="77777777" w:rsidR="00735E26" w:rsidRPr="009B721D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Adult Sunday School Class via ZOOM.</w:t>
            </w:r>
          </w:p>
          <w:p w14:paraId="2E6EBBCA" w14:textId="55502843" w:rsidR="00735E26" w:rsidRPr="009B721D" w:rsidRDefault="00735E26" w:rsidP="00735E26">
            <w:pPr>
              <w:pStyle w:val="NoSpacing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B721D">
              <w:rPr>
                <w:rFonts w:eastAsia="Times New Roman" w:cstheme="minorHAnsi"/>
                <w:b/>
                <w:bCs/>
                <w:color w:val="232333"/>
                <w:sz w:val="18"/>
                <w:szCs w:val="18"/>
              </w:rPr>
              <w:t xml:space="preserve">Passcode: 331000  Invite Link: </w:t>
            </w:r>
            <w:hyperlink r:id="rId10" w:tgtFrame="_blank" w:history="1">
              <w:r w:rsidRPr="009B721D">
                <w:rPr>
                  <w:rFonts w:eastAsia="Times New Roman" w:cstheme="minorHAnsi"/>
                  <w:b/>
                  <w:bCs/>
                  <w:color w:val="0E71EB"/>
                  <w:sz w:val="18"/>
                  <w:szCs w:val="18"/>
                  <w:u w:val="single"/>
                </w:rPr>
                <w:t>https://us02web.zoom.us/j/86165097164?pwd=Nm1qdXF5VHFRdWg4dFg5VkRrY0tBdz09</w:t>
              </w:r>
            </w:hyperlink>
          </w:p>
          <w:p w14:paraId="4ED821E0" w14:textId="6A96C895" w:rsidR="00735E26" w:rsidRPr="009B721D" w:rsidRDefault="00735E26" w:rsidP="00735E26">
            <w:pPr>
              <w:pStyle w:val="NoSpacing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9B721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Telephone: 1-647- 558-0588 </w:t>
            </w:r>
          </w:p>
        </w:tc>
      </w:tr>
      <w:tr w:rsidR="00735E26" w:rsidRPr="007E5AB3" w14:paraId="3970184C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1BB" w14:textId="77777777" w:rsidR="00735E26" w:rsidRPr="009B721D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8" w:name="_Hlk64650573"/>
            <w:r w:rsidRPr="009B721D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2B8B" w14:textId="77777777" w:rsidR="00735E26" w:rsidRPr="009B721D" w:rsidRDefault="00735E26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11:00 a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EF98" w14:textId="77777777" w:rsidR="00605B2D" w:rsidRPr="009B721D" w:rsidRDefault="00605B2D" w:rsidP="00605B2D">
            <w:pPr>
              <w:pStyle w:val="NoSpacing"/>
              <w:rPr>
                <w:rFonts w:eastAsia="Times New Roman"/>
                <w:b/>
                <w:bCs/>
                <w:sz w:val="18"/>
                <w:szCs w:val="18"/>
              </w:rPr>
            </w:pPr>
            <w:r w:rsidRPr="009B721D">
              <w:rPr>
                <w:b/>
                <w:bCs/>
                <w:sz w:val="18"/>
                <w:szCs w:val="18"/>
              </w:rPr>
              <w:t xml:space="preserve">Morning Service – </w:t>
            </w:r>
            <w:r w:rsidRPr="009B721D">
              <w:rPr>
                <w:rFonts w:eastAsia="Times New Roman"/>
                <w:b/>
                <w:bCs/>
                <w:sz w:val="18"/>
                <w:szCs w:val="18"/>
              </w:rPr>
              <w:t>Pastor Kelvin Kennedy</w:t>
            </w:r>
          </w:p>
          <w:p w14:paraId="00C24F7D" w14:textId="650B86A3" w:rsidR="00B232A4" w:rsidRPr="009B721D" w:rsidRDefault="00605B2D" w:rsidP="00605B2D">
            <w:pPr>
              <w:pStyle w:val="NoSpacing"/>
              <w:rPr>
                <w:rFonts w:eastAsia="Times New Roman"/>
                <w:b/>
                <w:bCs/>
                <w:sz w:val="18"/>
                <w:szCs w:val="18"/>
              </w:rPr>
            </w:pPr>
            <w:r w:rsidRPr="009B721D">
              <w:rPr>
                <w:rFonts w:eastAsia="Times New Roman"/>
                <w:b/>
                <w:bCs/>
                <w:sz w:val="18"/>
                <w:szCs w:val="18"/>
              </w:rPr>
              <w:t>Also streamed on Facebook and YouTube</w:t>
            </w:r>
          </w:p>
        </w:tc>
      </w:tr>
      <w:tr w:rsidR="00755963" w:rsidRPr="007E5AB3" w14:paraId="7DC49522" w14:textId="77777777" w:rsidTr="00280B7B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15A9" w14:textId="72935AC4" w:rsidR="00755963" w:rsidRPr="009B721D" w:rsidRDefault="002520C4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C697" w14:textId="57D399E8" w:rsidR="00755963" w:rsidRPr="009B721D" w:rsidRDefault="002520C4" w:rsidP="00735E26">
            <w:pPr>
              <w:pStyle w:val="msolistparagraphcxsplast"/>
              <w:spacing w:before="0" w:beforeAutospacing="0" w:after="0" w:afterAutospacing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B721D">
              <w:rPr>
                <w:rFonts w:ascii="Arial" w:hAnsi="Arial" w:cs="Arial"/>
                <w:b/>
                <w:sz w:val="16"/>
                <w:szCs w:val="16"/>
              </w:rPr>
              <w:t>1:00 pm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1E19" w14:textId="77777777" w:rsidR="002520C4" w:rsidRPr="009B721D" w:rsidRDefault="002520C4" w:rsidP="002520C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21D">
              <w:rPr>
                <w:rFonts w:ascii="Arial" w:hAnsi="Arial" w:cs="Arial"/>
                <w:sz w:val="18"/>
                <w:szCs w:val="18"/>
              </w:rPr>
              <w:t xml:space="preserve">MBBC Annual Business Meeting is planned for </w:t>
            </w:r>
          </w:p>
          <w:p w14:paraId="68B09DDD" w14:textId="77777777" w:rsidR="002520C4" w:rsidRPr="009B721D" w:rsidRDefault="002520C4" w:rsidP="002520C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21D">
              <w:rPr>
                <w:rFonts w:ascii="Arial" w:hAnsi="Arial" w:cs="Arial"/>
                <w:sz w:val="18"/>
                <w:szCs w:val="18"/>
              </w:rPr>
              <w:t>Sunday, September 26</w:t>
            </w:r>
            <w:r w:rsidRPr="009B721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th, </w:t>
            </w:r>
            <w:r w:rsidRPr="009B721D">
              <w:rPr>
                <w:rFonts w:ascii="Arial" w:hAnsi="Arial" w:cs="Arial"/>
                <w:sz w:val="18"/>
                <w:szCs w:val="18"/>
              </w:rPr>
              <w:t>after the morning service.</w:t>
            </w:r>
          </w:p>
          <w:p w14:paraId="4D1D72A9" w14:textId="49372287" w:rsidR="00755963" w:rsidRPr="009B721D" w:rsidRDefault="00B47CDD" w:rsidP="002520C4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2520C4" w:rsidRPr="009B721D">
              <w:rPr>
                <w:rFonts w:ascii="Arial" w:hAnsi="Arial" w:cs="Arial"/>
                <w:b/>
                <w:bCs/>
                <w:sz w:val="18"/>
                <w:szCs w:val="18"/>
              </w:rPr>
              <w:t>Available in-person as well as via ZOOM.</w:t>
            </w:r>
          </w:p>
        </w:tc>
      </w:tr>
      <w:bookmarkEnd w:id="8"/>
    </w:tbl>
    <w:p w14:paraId="2397ACB4" w14:textId="77777777" w:rsidR="004A2944" w:rsidRPr="00616D87" w:rsidRDefault="004A2944" w:rsidP="00B72B63">
      <w:pPr>
        <w:pStyle w:val="NoSpacing"/>
        <w:jc w:val="center"/>
        <w:rPr>
          <w:rFonts w:ascii="Arial" w:hAnsi="Arial" w:cs="Arial"/>
          <w:b/>
          <w:color w:val="0D78CA" w:themeColor="background2" w:themeShade="80"/>
          <w:sz w:val="12"/>
          <w:szCs w:val="12"/>
          <w:u w:val="thick" w:color="F14124" w:themeColor="accent6"/>
        </w:rPr>
      </w:pPr>
    </w:p>
    <w:p w14:paraId="62EF1429" w14:textId="4264798B" w:rsidR="00B72B63" w:rsidRPr="00CE26D0" w:rsidRDefault="00B72B63" w:rsidP="00B72B63">
      <w:pPr>
        <w:pStyle w:val="NoSpacing"/>
        <w:jc w:val="center"/>
        <w:rPr>
          <w:rFonts w:ascii="Arial" w:hAnsi="Arial" w:cs="Arial"/>
          <w:b/>
          <w:color w:val="7030A0"/>
          <w:sz w:val="24"/>
          <w:szCs w:val="24"/>
          <w:u w:val="thick" w:color="C2260C" w:themeColor="accent6" w:themeShade="BF"/>
        </w:rPr>
      </w:pPr>
      <w:r w:rsidRPr="00CE26D0">
        <w:rPr>
          <w:rFonts w:ascii="Arial" w:hAnsi="Arial" w:cs="Arial"/>
          <w:b/>
          <w:color w:val="7030A0"/>
          <w:sz w:val="24"/>
          <w:szCs w:val="24"/>
          <w:u w:val="thick" w:color="C2260C" w:themeColor="accent6" w:themeShade="BF"/>
        </w:rPr>
        <w:t>PLEASE NOTE:</w:t>
      </w:r>
    </w:p>
    <w:p w14:paraId="77D22CFE" w14:textId="4CB15C1F" w:rsidR="00913BCD" w:rsidRPr="00616D87" w:rsidRDefault="00913BCD" w:rsidP="00B72B63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12"/>
          <w:szCs w:val="12"/>
          <w:u w:val="single"/>
        </w:rPr>
      </w:pPr>
    </w:p>
    <w:p w14:paraId="08E551A6" w14:textId="77777777" w:rsidR="00B72B63" w:rsidRPr="008629F8" w:rsidRDefault="00B72B63" w:rsidP="00B72B63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 w:rsidRPr="008629F8">
        <w:rPr>
          <w:rFonts w:ascii="Arial" w:eastAsia="Times New Roman" w:hAnsi="Arial" w:cs="Arial"/>
          <w:sz w:val="20"/>
          <w:szCs w:val="20"/>
        </w:rPr>
        <w:t xml:space="preserve">If you are not receiving church emails and would like to be </w:t>
      </w:r>
    </w:p>
    <w:p w14:paraId="6079FE3B" w14:textId="1C240FF7" w:rsidR="00B72B63" w:rsidRPr="008629F8" w:rsidRDefault="00B72B63" w:rsidP="00B72B63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 w:rsidRPr="008629F8">
        <w:rPr>
          <w:rFonts w:ascii="Arial" w:eastAsia="Times New Roman" w:hAnsi="Arial" w:cs="Arial"/>
          <w:sz w:val="20"/>
          <w:szCs w:val="20"/>
        </w:rPr>
        <w:t>on the general mailing list, please notify Pastor Kennedy.</w:t>
      </w:r>
    </w:p>
    <w:p w14:paraId="331B1AFF" w14:textId="61F0A0B8" w:rsidR="003E4FBD" w:rsidRDefault="003E4FBD" w:rsidP="00B72B63">
      <w:pPr>
        <w:pStyle w:val="NoSpacing"/>
        <w:jc w:val="center"/>
        <w:rPr>
          <w:rFonts w:ascii="Arial" w:eastAsia="Times New Roman" w:hAnsi="Arial" w:cs="Arial"/>
          <w:sz w:val="8"/>
          <w:szCs w:val="8"/>
        </w:rPr>
      </w:pPr>
    </w:p>
    <w:p w14:paraId="057E308B" w14:textId="77777777" w:rsidR="008629F8" w:rsidRDefault="008629F8" w:rsidP="00B72B63">
      <w:pPr>
        <w:pStyle w:val="NoSpacing"/>
        <w:jc w:val="center"/>
        <w:rPr>
          <w:rFonts w:ascii="Arial" w:eastAsia="Times New Roman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528"/>
      </w:tblGrid>
      <w:tr w:rsidR="008620E8" w:rsidRPr="008620E8" w14:paraId="23F7097E" w14:textId="77777777" w:rsidTr="00156299"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14:paraId="5BF01233" w14:textId="530D000D" w:rsidR="005D3366" w:rsidRPr="008620E8" w:rsidRDefault="005D3366" w:rsidP="005D336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D78CA" w:themeColor="background2" w:themeShade="80"/>
                <w:sz w:val="28"/>
                <w:szCs w:val="28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UPCOMING EVENTS</w:t>
            </w:r>
          </w:p>
        </w:tc>
      </w:tr>
      <w:tr w:rsidR="00707615" w:rsidRPr="00735E26" w14:paraId="7239ED25" w14:textId="77777777" w:rsidTr="00285B52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80627F" w14:textId="6A8C3D1F" w:rsidR="00707615" w:rsidRPr="00FC2271" w:rsidRDefault="00280B7B" w:rsidP="00707615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YOUTH MINISTRY</w:t>
            </w:r>
          </w:p>
        </w:tc>
        <w:tc>
          <w:tcPr>
            <w:tcW w:w="5528" w:type="dxa"/>
          </w:tcPr>
          <w:p w14:paraId="7FD0CC00" w14:textId="1422331B" w:rsidR="00B42E1D" w:rsidRDefault="00280B7B" w:rsidP="004912C2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5E26">
              <w:rPr>
                <w:rFonts w:ascii="Arial" w:hAnsi="Arial" w:cs="Arial"/>
                <w:b/>
                <w:bCs/>
                <w:sz w:val="16"/>
                <w:szCs w:val="16"/>
              </w:rPr>
              <w:t>The youth ministry (13yrs -17yrs)</w:t>
            </w:r>
          </w:p>
          <w:p w14:paraId="514F81F8" w14:textId="3E6EFF1D" w:rsidR="00735E26" w:rsidRPr="00080ABA" w:rsidRDefault="00882C6F" w:rsidP="00080AB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xt </w:t>
            </w:r>
            <w:r w:rsidR="002520C4">
              <w:rPr>
                <w:rFonts w:ascii="Arial" w:hAnsi="Arial" w:cs="Arial"/>
                <w:sz w:val="16"/>
                <w:szCs w:val="16"/>
              </w:rPr>
              <w:t>meet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20C4">
              <w:rPr>
                <w:rFonts w:ascii="Arial" w:hAnsi="Arial" w:cs="Arial"/>
                <w:sz w:val="16"/>
                <w:szCs w:val="16"/>
              </w:rPr>
              <w:t>is scheduled for Friday, October 1</w:t>
            </w:r>
            <w:r w:rsidR="002520C4" w:rsidRPr="002520C4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2520C4">
              <w:rPr>
                <w:rFonts w:ascii="Arial" w:hAnsi="Arial" w:cs="Arial"/>
                <w:sz w:val="16"/>
                <w:szCs w:val="16"/>
              </w:rPr>
              <w:t xml:space="preserve"> at 7:30pm, via </w:t>
            </w:r>
            <w:r w:rsidR="002520C4" w:rsidRPr="002520C4">
              <w:rPr>
                <w:rFonts w:ascii="Arial" w:hAnsi="Arial" w:cs="Arial"/>
                <w:b/>
                <w:bCs/>
                <w:sz w:val="16"/>
                <w:szCs w:val="16"/>
              </w:rPr>
              <w:t>ZOOM.</w:t>
            </w:r>
          </w:p>
        </w:tc>
      </w:tr>
      <w:tr w:rsidR="009249B9" w:rsidRPr="007E5AB3" w14:paraId="755BB614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791697D1" w14:textId="2912880C" w:rsidR="009249B9" w:rsidRPr="00FC2271" w:rsidRDefault="009249B9" w:rsidP="00280B7B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C &amp;C Group</w:t>
            </w:r>
          </w:p>
        </w:tc>
        <w:tc>
          <w:tcPr>
            <w:tcW w:w="5528" w:type="dxa"/>
          </w:tcPr>
          <w:p w14:paraId="13B844C7" w14:textId="4706B866" w:rsidR="009249B9" w:rsidRDefault="009249B9" w:rsidP="00280B7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meeting </w:t>
            </w:r>
            <w:r w:rsidR="005F6D3F">
              <w:rPr>
                <w:rFonts w:ascii="Arial" w:hAnsi="Arial" w:cs="Arial"/>
                <w:b/>
                <w:bCs/>
                <w:sz w:val="16"/>
                <w:szCs w:val="16"/>
              </w:rPr>
              <w:t>will be announc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2CB1E70" w14:textId="71B04E49" w:rsidR="009249B9" w:rsidRPr="009249B9" w:rsidRDefault="009249B9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B9">
              <w:rPr>
                <w:rFonts w:ascii="Arial" w:hAnsi="Arial" w:cs="Arial"/>
                <w:sz w:val="16"/>
                <w:szCs w:val="16"/>
              </w:rPr>
              <w:t>Contact Audrey or Clarke for more information.</w:t>
            </w:r>
          </w:p>
        </w:tc>
      </w:tr>
      <w:tr w:rsidR="00902ECF" w:rsidRPr="007E5AB3" w14:paraId="70206228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4AA85F7C" w14:textId="6E72D02A" w:rsidR="00902ECF" w:rsidRPr="00FC2271" w:rsidRDefault="00902ECF" w:rsidP="00280B7B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Wednesday Bible Stu</w:t>
            </w:r>
            <w:r w:rsidR="00850687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dy Series</w:t>
            </w:r>
          </w:p>
        </w:tc>
        <w:tc>
          <w:tcPr>
            <w:tcW w:w="5528" w:type="dxa"/>
          </w:tcPr>
          <w:p w14:paraId="7B2E5B68" w14:textId="77777777" w:rsidR="00850687" w:rsidRDefault="00850687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ECF">
              <w:rPr>
                <w:rFonts w:ascii="Arial" w:hAnsi="Arial" w:cs="Arial"/>
                <w:b/>
                <w:bCs/>
                <w:sz w:val="16"/>
                <w:szCs w:val="16"/>
              </w:rPr>
              <w:t>“Christianity Explored”</w:t>
            </w:r>
            <w:r w:rsidRPr="00902E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6234F9" w14:textId="77777777" w:rsidR="00902ECF" w:rsidRDefault="00850687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ginning on Wednesday, </w:t>
            </w:r>
            <w:r w:rsidRPr="00902ECF">
              <w:rPr>
                <w:rFonts w:ascii="Arial" w:hAnsi="Arial" w:cs="Arial"/>
                <w:sz w:val="16"/>
                <w:szCs w:val="16"/>
              </w:rPr>
              <w:t xml:space="preserve">September </w:t>
            </w:r>
            <w:r w:rsidR="00825A59">
              <w:rPr>
                <w:rFonts w:ascii="Arial" w:hAnsi="Arial" w:cs="Arial"/>
                <w:sz w:val="16"/>
                <w:szCs w:val="16"/>
              </w:rPr>
              <w:t>22</w:t>
            </w:r>
            <w:r w:rsidR="00825A59" w:rsidRPr="00825A59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825A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2ECF">
              <w:rPr>
                <w:rFonts w:ascii="Arial" w:hAnsi="Arial" w:cs="Arial"/>
                <w:sz w:val="16"/>
                <w:szCs w:val="16"/>
              </w:rPr>
              <w:t>at 7:30 p.m.</w:t>
            </w:r>
          </w:p>
          <w:p w14:paraId="386404FE" w14:textId="238F11E0" w:rsidR="00C33B6B" w:rsidRPr="00C33B6B" w:rsidRDefault="00C33B6B" w:rsidP="00280B7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B6B">
              <w:rPr>
                <w:rFonts w:ascii="Arial" w:hAnsi="Arial" w:cs="Arial"/>
                <w:b/>
                <w:bCs/>
                <w:sz w:val="16"/>
                <w:szCs w:val="16"/>
              </w:rPr>
              <w:t>Available in-person as well as via ZOOM.</w:t>
            </w:r>
          </w:p>
        </w:tc>
      </w:tr>
      <w:tr w:rsidR="00D21561" w:rsidRPr="007E5AB3" w14:paraId="6752DF90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7BB2D92C" w14:textId="0465FEC1" w:rsidR="009812C4" w:rsidRPr="00FC2271" w:rsidRDefault="00280B7B" w:rsidP="00280B7B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MBBC Men’s Ministry</w:t>
            </w:r>
          </w:p>
        </w:tc>
        <w:tc>
          <w:tcPr>
            <w:tcW w:w="5528" w:type="dxa"/>
          </w:tcPr>
          <w:p w14:paraId="1CF50E68" w14:textId="77777777" w:rsidR="004F3849" w:rsidRDefault="004F3849" w:rsidP="00280B7B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849">
              <w:rPr>
                <w:rFonts w:ascii="Arial" w:hAnsi="Arial" w:cs="Arial"/>
                <w:sz w:val="16"/>
                <w:szCs w:val="16"/>
              </w:rPr>
              <w:t>The n</w:t>
            </w:r>
            <w:r w:rsidR="00280B7B" w:rsidRPr="004F3849">
              <w:rPr>
                <w:rFonts w:ascii="Arial" w:hAnsi="Arial" w:cs="Arial"/>
                <w:sz w:val="16"/>
                <w:szCs w:val="16"/>
              </w:rPr>
              <w:t xml:space="preserve">ext </w:t>
            </w:r>
            <w:r w:rsidR="009F5C6F" w:rsidRPr="004F3849">
              <w:rPr>
                <w:rFonts w:ascii="Arial" w:hAnsi="Arial" w:cs="Arial"/>
                <w:sz w:val="16"/>
                <w:szCs w:val="16"/>
              </w:rPr>
              <w:t xml:space="preserve">Men’s </w:t>
            </w:r>
            <w:r w:rsidR="00280B7B" w:rsidRPr="004F3849">
              <w:rPr>
                <w:rFonts w:ascii="Arial" w:hAnsi="Arial" w:cs="Arial"/>
                <w:sz w:val="16"/>
                <w:szCs w:val="16"/>
              </w:rPr>
              <w:t xml:space="preserve">meeting is planned </w:t>
            </w:r>
            <w:r w:rsidR="009F5C6F" w:rsidRPr="004F3849">
              <w:rPr>
                <w:rFonts w:ascii="Arial" w:hAnsi="Arial" w:cs="Arial"/>
                <w:sz w:val="16"/>
                <w:szCs w:val="16"/>
              </w:rPr>
              <w:t xml:space="preserve">to resume again </w:t>
            </w:r>
            <w:r w:rsidRPr="004F3849">
              <w:rPr>
                <w:rFonts w:ascii="Arial" w:hAnsi="Arial" w:cs="Arial"/>
                <w:sz w:val="16"/>
                <w:szCs w:val="16"/>
              </w:rPr>
              <w:t>o</w:t>
            </w:r>
            <w:r w:rsidR="009F5C6F" w:rsidRPr="004F3849"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  <w:p w14:paraId="174258BC" w14:textId="3A693506" w:rsidR="00317329" w:rsidRPr="00735E26" w:rsidRDefault="004F3849" w:rsidP="004F3849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3849">
              <w:rPr>
                <w:rFonts w:ascii="Arial" w:hAnsi="Arial" w:cs="Arial"/>
                <w:sz w:val="16"/>
                <w:szCs w:val="16"/>
              </w:rPr>
              <w:t xml:space="preserve">Saturday, </w:t>
            </w:r>
            <w:r w:rsidR="009F5C6F" w:rsidRPr="004F3849">
              <w:rPr>
                <w:rFonts w:ascii="Arial" w:hAnsi="Arial" w:cs="Arial"/>
                <w:sz w:val="16"/>
                <w:szCs w:val="16"/>
              </w:rPr>
              <w:t>September</w:t>
            </w:r>
            <w:r w:rsidRPr="004F3849">
              <w:rPr>
                <w:rFonts w:ascii="Arial" w:hAnsi="Arial" w:cs="Arial"/>
                <w:sz w:val="16"/>
                <w:szCs w:val="16"/>
              </w:rPr>
              <w:t xml:space="preserve"> 25</w:t>
            </w:r>
            <w:r w:rsidRPr="004F3849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4F3849">
              <w:rPr>
                <w:rFonts w:ascii="Arial" w:hAnsi="Arial" w:cs="Arial"/>
                <w:sz w:val="16"/>
                <w:szCs w:val="16"/>
              </w:rPr>
              <w:t xml:space="preserve"> at 9:30 am</w:t>
            </w:r>
            <w:r w:rsidR="009F5C6F" w:rsidRPr="004F3849">
              <w:rPr>
                <w:rFonts w:ascii="Arial" w:hAnsi="Arial" w:cs="Arial"/>
                <w:sz w:val="16"/>
                <w:szCs w:val="16"/>
              </w:rPr>
              <w:t>.</w:t>
            </w:r>
            <w:r w:rsidR="00100748">
              <w:rPr>
                <w:rFonts w:ascii="Arial" w:hAnsi="Arial" w:cs="Arial"/>
                <w:sz w:val="16"/>
                <w:szCs w:val="16"/>
              </w:rPr>
              <w:t xml:space="preserve"> via </w:t>
            </w:r>
            <w:r w:rsidR="00100748" w:rsidRPr="00100748">
              <w:rPr>
                <w:rFonts w:ascii="Arial" w:hAnsi="Arial" w:cs="Arial"/>
                <w:b/>
                <w:bCs/>
                <w:sz w:val="16"/>
                <w:szCs w:val="16"/>
              </w:rPr>
              <w:t>ZOOM</w:t>
            </w:r>
            <w:r w:rsidR="00100748">
              <w:rPr>
                <w:rFonts w:ascii="Arial" w:hAnsi="Arial" w:cs="Arial"/>
                <w:sz w:val="16"/>
                <w:szCs w:val="16"/>
              </w:rPr>
              <w:t>.</w:t>
            </w:r>
            <w:r w:rsidR="00280B7B" w:rsidRPr="004F384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B5431" w:rsidRPr="00B312A6" w14:paraId="2676C4E6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4DFE6B19" w14:textId="76649EE5" w:rsidR="000B5431" w:rsidRPr="00FC2271" w:rsidRDefault="000B5431" w:rsidP="000B5431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</w:t>
            </w:r>
            <w:r w:rsidR="00DE67C3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dies</w:t>
            </w: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’ F</w:t>
            </w:r>
            <w:r w:rsidR="00DE67C3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ellowship</w:t>
            </w:r>
          </w:p>
        </w:tc>
        <w:tc>
          <w:tcPr>
            <w:tcW w:w="5528" w:type="dxa"/>
          </w:tcPr>
          <w:p w14:paraId="72C5A01A" w14:textId="7FC1146B" w:rsidR="00716856" w:rsidRDefault="000B5431" w:rsidP="005341F0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ur next </w:t>
            </w:r>
            <w:r w:rsidR="00387B5B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eting </w:t>
            </w:r>
            <w:r w:rsidR="004F3849">
              <w:rPr>
                <w:rFonts w:ascii="Arial" w:hAnsi="Arial" w:cs="Arial"/>
                <w:b/>
                <w:bCs/>
                <w:sz w:val="16"/>
                <w:szCs w:val="16"/>
              </w:rPr>
              <w:t>is</w:t>
            </w:r>
            <w:r w:rsidR="004912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86CF9" w:rsidRPr="007E5A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nned for </w:t>
            </w:r>
            <w:r w:rsidR="00B232A4"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  <w:r w:rsidR="004B46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33B6B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  <w:r w:rsidR="00C33B6B" w:rsidRPr="00C33B6B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th</w:t>
            </w:r>
            <w:r w:rsidR="00B232A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4B46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4617" w:rsidRPr="004B4617">
              <w:rPr>
                <w:rFonts w:ascii="Arial" w:hAnsi="Arial" w:cs="Arial"/>
                <w:sz w:val="16"/>
                <w:szCs w:val="16"/>
              </w:rPr>
              <w:t>Lord willing we are planning for this meeting to be in-person, in the Library.</w:t>
            </w:r>
            <w:r w:rsidR="00B232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68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50068DB2" w14:textId="77F9498D" w:rsidR="000B5431" w:rsidRPr="008F6CAB" w:rsidRDefault="004B4617" w:rsidP="0071685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details will follow next Sunday.</w:t>
            </w:r>
          </w:p>
        </w:tc>
      </w:tr>
      <w:tr w:rsidR="000B5431" w:rsidRPr="00B312A6" w14:paraId="74302094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356C803A" w14:textId="7C1D90A3" w:rsidR="000B5431" w:rsidRPr="00FC2271" w:rsidRDefault="00D56686" w:rsidP="000B5431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W</w:t>
            </w:r>
            <w:r w:rsidR="00DE67C3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lk</w:t>
            </w: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I</w:t>
            </w:r>
            <w:r w:rsidR="00DE67C3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</w:t>
            </w: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C</w:t>
            </w:r>
            <w:r w:rsidR="00DE67C3"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loset</w:t>
            </w:r>
          </w:p>
        </w:tc>
        <w:tc>
          <w:tcPr>
            <w:tcW w:w="5528" w:type="dxa"/>
          </w:tcPr>
          <w:p w14:paraId="2CE54FB8" w14:textId="5685E4E6" w:rsidR="000B5431" w:rsidRPr="008F6CAB" w:rsidRDefault="00B91BCE" w:rsidP="00312921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84818">
              <w:rPr>
                <w:rFonts w:ascii="Arial" w:hAnsi="Arial" w:cs="Arial"/>
                <w:sz w:val="16"/>
                <w:szCs w:val="16"/>
              </w:rPr>
              <w:t>Walk-In Closet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FC5FBB">
              <w:rPr>
                <w:rFonts w:ascii="Arial" w:hAnsi="Arial" w:cs="Arial"/>
                <w:b/>
                <w:bCs/>
                <w:sz w:val="16"/>
                <w:szCs w:val="16"/>
              </w:rPr>
              <w:t>ON HOLD</w:t>
            </w:r>
            <w:r w:rsidR="008D2CF0">
              <w:rPr>
                <w:rFonts w:ascii="Arial" w:hAnsi="Arial" w:cs="Arial"/>
                <w:sz w:val="16"/>
                <w:szCs w:val="16"/>
              </w:rPr>
              <w:t xml:space="preserve"> until further notice.  </w:t>
            </w:r>
            <w:r w:rsidR="00D56686" w:rsidRPr="008F6CAB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</w:tc>
      </w:tr>
      <w:tr w:rsidR="00285B52" w:rsidRPr="00B312A6" w14:paraId="5CA8ECE9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5752DC1C" w14:textId="5343A894" w:rsidR="00285B52" w:rsidRPr="00FC2271" w:rsidRDefault="00285B52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gora Ministries</w:t>
            </w:r>
          </w:p>
        </w:tc>
        <w:tc>
          <w:tcPr>
            <w:tcW w:w="5528" w:type="dxa"/>
          </w:tcPr>
          <w:p w14:paraId="20D313BD" w14:textId="5E634DDD" w:rsidR="00285B52" w:rsidRPr="003C5518" w:rsidRDefault="00285B52" w:rsidP="00D234AE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518">
              <w:rPr>
                <w:rFonts w:ascii="Arial" w:hAnsi="Arial" w:cs="Arial"/>
                <w:b/>
                <w:bCs/>
                <w:sz w:val="16"/>
                <w:szCs w:val="16"/>
              </w:rPr>
              <w:t>Agora Ministries will be coming for our morning Service, October 3</w:t>
            </w:r>
            <w:r w:rsidRPr="003C551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3C5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  </w:t>
            </w:r>
          </w:p>
        </w:tc>
      </w:tr>
      <w:tr w:rsidR="00D234AE" w:rsidRPr="00B312A6" w14:paraId="124AD52F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4489C8B1" w14:textId="65FF14AC" w:rsidR="00D234AE" w:rsidRPr="00FC2271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Sing-Along</w:t>
            </w:r>
          </w:p>
        </w:tc>
        <w:tc>
          <w:tcPr>
            <w:tcW w:w="5528" w:type="dxa"/>
          </w:tcPr>
          <w:p w14:paraId="74E50DAE" w14:textId="5E31911F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Sing-along at Heritage Glen is </w:t>
            </w:r>
            <w:r w:rsidRPr="00D843DD">
              <w:rPr>
                <w:rFonts w:ascii="Arial" w:hAnsi="Arial" w:cs="Arial"/>
                <w:b/>
                <w:bCs/>
                <w:sz w:val="16"/>
                <w:szCs w:val="16"/>
              </w:rPr>
              <w:t>POSTPONED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until further notice.</w:t>
            </w:r>
          </w:p>
        </w:tc>
      </w:tr>
      <w:tr w:rsidR="00D234AE" w:rsidRPr="00B312A6" w14:paraId="6D8D0B34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5DB65121" w14:textId="01CD3048" w:rsidR="00D234AE" w:rsidRPr="00FC2271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Movie Night</w:t>
            </w:r>
          </w:p>
        </w:tc>
        <w:tc>
          <w:tcPr>
            <w:tcW w:w="5528" w:type="dxa"/>
          </w:tcPr>
          <w:p w14:paraId="74C65C12" w14:textId="77777777" w:rsidR="002746DB" w:rsidRPr="003C5518" w:rsidRDefault="00D234AE" w:rsidP="002746DB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551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MOVIE </w:t>
            </w:r>
            <w:r w:rsidRPr="003C55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“Overcomer”        </w:t>
            </w:r>
          </w:p>
          <w:p w14:paraId="52B464D4" w14:textId="3CD9AEE6" w:rsidR="00D234AE" w:rsidRPr="002746DB" w:rsidRDefault="002746DB" w:rsidP="002746DB">
            <w:pPr>
              <w:pStyle w:val="NoSpacing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518">
              <w:rPr>
                <w:rFonts w:ascii="Arial" w:hAnsi="Arial" w:cs="Arial"/>
                <w:sz w:val="16"/>
                <w:szCs w:val="16"/>
              </w:rPr>
              <w:t>S</w:t>
            </w:r>
            <w:r w:rsidR="002D1E75" w:rsidRPr="003C5518">
              <w:rPr>
                <w:rFonts w:ascii="Arial" w:hAnsi="Arial" w:cs="Arial"/>
                <w:sz w:val="16"/>
                <w:szCs w:val="16"/>
              </w:rPr>
              <w:t>atur</w:t>
            </w:r>
            <w:r w:rsidRPr="003C5518">
              <w:rPr>
                <w:rFonts w:ascii="Arial" w:hAnsi="Arial" w:cs="Arial"/>
                <w:sz w:val="16"/>
                <w:szCs w:val="16"/>
              </w:rPr>
              <w:t xml:space="preserve">day, October </w:t>
            </w:r>
            <w:r w:rsidR="002D1E75" w:rsidRPr="003C5518">
              <w:rPr>
                <w:rFonts w:ascii="Arial" w:hAnsi="Arial" w:cs="Arial"/>
                <w:sz w:val="16"/>
                <w:szCs w:val="16"/>
              </w:rPr>
              <w:t>30</w:t>
            </w:r>
            <w:r w:rsidRPr="003C5518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3C5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1DE7" w:rsidRPr="003C5518">
              <w:rPr>
                <w:rFonts w:ascii="Arial" w:hAnsi="Arial" w:cs="Arial"/>
                <w:sz w:val="16"/>
                <w:szCs w:val="16"/>
              </w:rPr>
              <w:t>at 6:30 pm.</w:t>
            </w:r>
          </w:p>
        </w:tc>
      </w:tr>
      <w:tr w:rsidR="00D234AE" w:rsidRPr="00B312A6" w14:paraId="5BA87933" w14:textId="77777777" w:rsidTr="00285B52">
        <w:tc>
          <w:tcPr>
            <w:tcW w:w="1560" w:type="dxa"/>
            <w:shd w:val="clear" w:color="auto" w:fill="F2F2F2" w:themeFill="background1" w:themeFillShade="F2"/>
          </w:tcPr>
          <w:p w14:paraId="56F3C333" w14:textId="01084827" w:rsidR="00D234AE" w:rsidRPr="00FC2271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Tithes &amp; Offerings by </w:t>
            </w:r>
          </w:p>
          <w:p w14:paraId="3F5FFAC1" w14:textId="77777777" w:rsidR="00D234AE" w:rsidRPr="00FC2271" w:rsidRDefault="00D234AE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e-Transfer</w:t>
            </w:r>
          </w:p>
          <w:p w14:paraId="6094585D" w14:textId="52F78098" w:rsidR="0017671A" w:rsidRPr="00FC2271" w:rsidRDefault="0017671A" w:rsidP="00D234AE">
            <w:pPr>
              <w:pStyle w:val="NoSpacing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  <w:highlight w:val="yellow"/>
              </w:rPr>
              <w:t>Please note new email address</w:t>
            </w:r>
            <w:r w:rsidRPr="00FC2271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</w:tcPr>
          <w:p w14:paraId="360EC3A6" w14:textId="5D120F71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The e-mail address is: </w:t>
            </w:r>
            <w:hyperlink r:id="rId11" w:tgtFrame="_blank" w:history="1">
              <w:r w:rsidR="0017671A" w:rsidRPr="0017671A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e-transfer@mcalearn.com</w:t>
              </w:r>
            </w:hyperlink>
          </w:p>
          <w:p w14:paraId="2F704F95" w14:textId="77777777" w:rsidR="00D234AE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In the body of the message state your full name and clearly indicate if any portion(s) of the amount are to go designated funds </w:t>
            </w:r>
          </w:p>
          <w:p w14:paraId="6F74854D" w14:textId="5CC93E85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sz w:val="16"/>
                <w:szCs w:val="16"/>
              </w:rPr>
              <w:t xml:space="preserve">(i.e. Missions or Benevolence). </w:t>
            </w:r>
          </w:p>
          <w:p w14:paraId="642ADE8B" w14:textId="77777777" w:rsidR="00D234AE" w:rsidRPr="008F6CAB" w:rsidRDefault="00D234AE" w:rsidP="00D234A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A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te: </w:t>
            </w:r>
            <w:r w:rsidRPr="008F6CAB">
              <w:rPr>
                <w:rFonts w:ascii="Arial" w:hAnsi="Arial" w:cs="Arial"/>
                <w:sz w:val="16"/>
                <w:szCs w:val="16"/>
              </w:rPr>
              <w:t xml:space="preserve"> While the church will receive the full amount of your offering, check with your bank because some banks, depending on the type of account, may charge YOU a service fee.</w:t>
            </w:r>
          </w:p>
        </w:tc>
      </w:tr>
    </w:tbl>
    <w:p w14:paraId="7BAD9B91" w14:textId="39F91388" w:rsidR="004A3D6E" w:rsidRDefault="004A3D6E" w:rsidP="001D4857">
      <w:pPr>
        <w:pStyle w:val="NoSpacing"/>
        <w:jc w:val="center"/>
        <w:rPr>
          <w:rFonts w:ascii="Arial" w:hAnsi="Arial" w:cs="Arial"/>
          <w:b/>
          <w:i/>
          <w:iCs/>
          <w:color w:val="00B050"/>
          <w:sz w:val="8"/>
          <w:szCs w:val="8"/>
        </w:rPr>
      </w:pPr>
    </w:p>
    <w:bookmarkEnd w:id="0"/>
    <w:p w14:paraId="28EEEF8F" w14:textId="77B04235" w:rsidR="00BA33AE" w:rsidRPr="00FC2271" w:rsidRDefault="00BA33AE" w:rsidP="0046695A">
      <w:pPr>
        <w:spacing w:before="100" w:beforeAutospacing="1" w:after="100" w:afterAutospacing="1" w:line="360" w:lineRule="atLeast"/>
        <w:jc w:val="center"/>
        <w:outlineLvl w:val="3"/>
        <w:rPr>
          <w:rFonts w:ascii="Old English Text MT" w:hAnsi="Old English Text MT" w:cs="Arial"/>
          <w:color w:val="7030A0"/>
          <w:sz w:val="56"/>
          <w:szCs w:val="56"/>
        </w:rPr>
      </w:pPr>
      <w:r w:rsidRPr="00FC2271">
        <w:rPr>
          <w:rFonts w:ascii="Old English Text MT" w:hAnsi="Old English Text MT" w:cs="Arial"/>
          <w:b/>
          <w:color w:val="7030A0"/>
          <w:sz w:val="56"/>
          <w:szCs w:val="56"/>
        </w:rPr>
        <w:lastRenderedPageBreak/>
        <w:t>Sermon Notes</w:t>
      </w:r>
    </w:p>
    <w:p w14:paraId="7168F758" w14:textId="216B1D8E" w:rsidR="00BA33AE" w:rsidRPr="00D45E90" w:rsidRDefault="00BA33AE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62E5E639" w14:textId="645E2119" w:rsidR="00BA33AE" w:rsidRDefault="00BA33AE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0A28964D" w14:textId="701A1A39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346CDD37" w14:textId="4F6F5F05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7E9D2D10" w14:textId="6ED6AE61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3CECAAE9" w14:textId="5E65873B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7801D36C" w14:textId="7918D323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4868DE20" w14:textId="7A1E4791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76AC6CA0" w14:textId="4FD02624" w:rsidR="006420E5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7F542231" w14:textId="77777777" w:rsidR="006420E5" w:rsidRPr="00D45E90" w:rsidRDefault="006420E5" w:rsidP="00BA33AE">
      <w:pPr>
        <w:pStyle w:val="NoSpacing"/>
        <w:rPr>
          <w:rFonts w:ascii="Old English Text MT" w:eastAsia="Times New Roman" w:hAnsi="Old English Text MT" w:cs="Arial"/>
          <w:color w:val="0D78CA" w:themeColor="background2" w:themeShade="80"/>
        </w:rPr>
      </w:pPr>
    </w:p>
    <w:p w14:paraId="6D4E376D" w14:textId="2F9891C1" w:rsidR="00BA33AE" w:rsidRPr="00D45E90" w:rsidRDefault="00BA33AE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CB13C6B" w14:textId="70BDBE9A" w:rsidR="00BA33AE" w:rsidRPr="00D45E90" w:rsidRDefault="00BA33AE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781BAFFC" w14:textId="62395D36" w:rsidR="00D1707A" w:rsidRPr="00D45E90" w:rsidRDefault="00D1707A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305EA5EE" w14:textId="1AEB3A9B" w:rsidR="00D1707A" w:rsidRPr="00D45E90" w:rsidRDefault="00D1707A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4FAD670" w14:textId="63D19B37" w:rsidR="00D1707A" w:rsidRDefault="00D1707A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FB80925" w14:textId="046653DC" w:rsidR="00DE3BF5" w:rsidRDefault="00DE3BF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15CD845F" w14:textId="6DE4761D" w:rsidR="00154548" w:rsidRDefault="00154548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70943A08" w14:textId="01833CB9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2BD2368" w14:textId="4D0407FA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EB2D3D5" w14:textId="1D75519F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38C8FFED" w14:textId="120F05A9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558E0B6" w14:textId="1DB1886D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3ECB7D10" w14:textId="1F89A2E2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7E3A8A4B" w14:textId="26D8696A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5750DF3F" w14:textId="549168A0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9679BD0" w14:textId="46D164A9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A0F8906" w14:textId="71089F04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72C9559C" w14:textId="30E636F0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0AD65302" w14:textId="5B3B2195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06843144" w14:textId="1862B2E8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1D762069" w14:textId="57C6237A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74BD629" w14:textId="6363D0BD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074BC771" w14:textId="012EF94B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021E716A" w14:textId="64F1A7B4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5BB9293" w14:textId="27F2C508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277D7D27" w14:textId="14371251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1FC67C67" w14:textId="77777777" w:rsidR="006420E5" w:rsidRDefault="006420E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342594AA" w14:textId="44E6D5DA" w:rsidR="00DE3BF5" w:rsidRDefault="00DE3BF5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3175CB87" w14:textId="42F484C0" w:rsidR="004D4ABD" w:rsidRDefault="004D4ABD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1F8C4207" w14:textId="5A85C1A9" w:rsidR="004D4ABD" w:rsidRDefault="004D4ABD" w:rsidP="00BA33AE">
      <w:pPr>
        <w:pStyle w:val="NoSpacing"/>
        <w:rPr>
          <w:rFonts w:ascii="Arial" w:eastAsia="Times New Roman" w:hAnsi="Arial" w:cs="Arial"/>
          <w:color w:val="0D78CA" w:themeColor="background2" w:themeShade="80"/>
        </w:rPr>
      </w:pPr>
    </w:p>
    <w:p w14:paraId="6B9A2132" w14:textId="51A1D8C7" w:rsidR="006114E5" w:rsidRPr="00FC2271" w:rsidRDefault="00BA33AE" w:rsidP="00BA33AE">
      <w:pPr>
        <w:pStyle w:val="NoSpacing"/>
        <w:jc w:val="center"/>
        <w:rPr>
          <w:rFonts w:ascii="Old English Text MT" w:hAnsi="Old English Text MT" w:cs="Arial"/>
          <w:b/>
          <w:color w:val="7030A0"/>
          <w:sz w:val="56"/>
          <w:szCs w:val="56"/>
        </w:rPr>
      </w:pPr>
      <w:r w:rsidRPr="00FC2271">
        <w:rPr>
          <w:rFonts w:ascii="Old English Text MT" w:hAnsi="Old English Text MT" w:cs="Arial"/>
          <w:b/>
          <w:color w:val="7030A0"/>
          <w:sz w:val="56"/>
          <w:szCs w:val="56"/>
        </w:rPr>
        <w:t xml:space="preserve">Sunday, </w:t>
      </w:r>
      <w:r w:rsidR="00A73585" w:rsidRPr="00FC2271">
        <w:rPr>
          <w:rFonts w:ascii="Old English Text MT" w:hAnsi="Old English Text MT" w:cs="Arial"/>
          <w:b/>
          <w:color w:val="7030A0"/>
          <w:sz w:val="56"/>
          <w:szCs w:val="56"/>
        </w:rPr>
        <w:t xml:space="preserve">September </w:t>
      </w:r>
      <w:r w:rsidR="001F52CE" w:rsidRPr="00FC2271">
        <w:rPr>
          <w:rFonts w:ascii="Old English Text MT" w:hAnsi="Old English Text MT" w:cs="Arial"/>
          <w:b/>
          <w:color w:val="7030A0"/>
          <w:sz w:val="56"/>
          <w:szCs w:val="56"/>
        </w:rPr>
        <w:t>1</w:t>
      </w:r>
      <w:r w:rsidR="00035933" w:rsidRPr="00FC2271">
        <w:rPr>
          <w:rFonts w:ascii="Old English Text MT" w:hAnsi="Old English Text MT" w:cs="Arial"/>
          <w:b/>
          <w:color w:val="7030A0"/>
          <w:sz w:val="56"/>
          <w:szCs w:val="56"/>
        </w:rPr>
        <w:t>9</w:t>
      </w:r>
      <w:r w:rsidRPr="00FC2271">
        <w:rPr>
          <w:rFonts w:ascii="Old English Text MT" w:hAnsi="Old English Text MT" w:cs="Arial"/>
          <w:b/>
          <w:color w:val="7030A0"/>
          <w:sz w:val="56"/>
          <w:szCs w:val="56"/>
        </w:rPr>
        <w:t>, 202</w:t>
      </w:r>
      <w:r w:rsidR="006114E5" w:rsidRPr="00FC2271">
        <w:rPr>
          <w:rFonts w:ascii="Old English Text MT" w:hAnsi="Old English Text MT" w:cs="Arial"/>
          <w:b/>
          <w:color w:val="7030A0"/>
          <w:sz w:val="56"/>
          <w:szCs w:val="56"/>
        </w:rPr>
        <w:t>1</w:t>
      </w:r>
    </w:p>
    <w:p w14:paraId="5FAE767B" w14:textId="10C47973" w:rsidR="00E862E8" w:rsidRPr="00D45E90" w:rsidRDefault="006420E5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F9FCC3" wp14:editId="187F8D18">
            <wp:simplePos x="0" y="0"/>
            <wp:positionH relativeFrom="column">
              <wp:posOffset>413385</wp:posOffset>
            </wp:positionH>
            <wp:positionV relativeFrom="paragraph">
              <wp:posOffset>142875</wp:posOffset>
            </wp:positionV>
            <wp:extent cx="3703672" cy="2772759"/>
            <wp:effectExtent l="152400" t="152400" r="354330" b="370840"/>
            <wp:wrapNone/>
            <wp:docPr id="14" name="Picture 14" descr="And beside this, giving all Diligence, add to your Faith Virtue!! | Kristi  Ann&amp;#39;s Ha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beside this, giving all Diligence, add to your Faith Virtue!! | Kristi  Ann&amp;#39;s Hav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72" cy="2772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66F3" w14:textId="17243E93" w:rsidR="00E862E8" w:rsidRDefault="00E862E8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1413172B" w14:textId="59C675A1" w:rsidR="00A8255C" w:rsidRDefault="00A8255C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5BB1621F" w14:textId="5D293433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0F8A0F90" w14:textId="3E83C62E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60569565" w14:textId="74AE36DA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5A7B505D" w14:textId="76730488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367FF3CB" w14:textId="5BE3DAF2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71B18249" w14:textId="41E01EBC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4E07E1A5" w14:textId="0827092F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01FDE2AA" w14:textId="04D0794C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42B8649D" w14:textId="76F2FD3F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00BD8E54" w14:textId="0309E34B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2D615F42" w14:textId="105914C4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358DF9A1" w14:textId="6EBE1C46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180775B1" w14:textId="713AD3CD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78DC4AC4" w14:textId="41310D51" w:rsidR="00B74487" w:rsidRDefault="00B74487" w:rsidP="00BA33AE">
      <w:pPr>
        <w:pStyle w:val="NoSpacing"/>
        <w:jc w:val="center"/>
        <w:rPr>
          <w:rFonts w:ascii="Old English Text MT" w:hAnsi="Old English Text MT" w:cs="Arial"/>
          <w:b/>
          <w:color w:val="0D78CA" w:themeColor="background2" w:themeShade="80"/>
          <w:sz w:val="24"/>
          <w:szCs w:val="24"/>
        </w:rPr>
      </w:pPr>
    </w:p>
    <w:p w14:paraId="7C32EFF1" w14:textId="3985A2CA" w:rsidR="00BA33AE" w:rsidRPr="00FC2271" w:rsidRDefault="00BA33AE" w:rsidP="00BA33AE">
      <w:pPr>
        <w:pStyle w:val="NoSpacing"/>
        <w:jc w:val="center"/>
        <w:rPr>
          <w:rFonts w:ascii="Old English Text MT" w:hAnsi="Old English Text MT" w:cs="Arial"/>
          <w:b/>
          <w:color w:val="7030A0"/>
          <w:sz w:val="48"/>
          <w:szCs w:val="48"/>
        </w:rPr>
      </w:pPr>
      <w:r w:rsidRPr="00FC2271">
        <w:rPr>
          <w:rFonts w:ascii="Old English Text MT" w:hAnsi="Old English Text MT" w:cs="Arial"/>
          <w:b/>
          <w:color w:val="7030A0"/>
          <w:sz w:val="48"/>
          <w:szCs w:val="48"/>
        </w:rPr>
        <w:t>Meadowvale Bible Baptist Church</w:t>
      </w:r>
    </w:p>
    <w:p w14:paraId="6A325B9C" w14:textId="6429A4CA" w:rsidR="00BA33AE" w:rsidRPr="001521A9" w:rsidRDefault="00BA33AE" w:rsidP="00BA33AE">
      <w:pPr>
        <w:pStyle w:val="NoSpacing"/>
        <w:rPr>
          <w:rFonts w:ascii="Old English Text MT" w:hAnsi="Old English Text MT"/>
          <w:b/>
          <w:color w:val="0066FF"/>
          <w:sz w:val="16"/>
          <w:szCs w:val="16"/>
        </w:rPr>
      </w:pPr>
    </w:p>
    <w:p w14:paraId="474138B7" w14:textId="2AB6586B" w:rsidR="00BA33AE" w:rsidRPr="00BA33AE" w:rsidRDefault="00BA33AE" w:rsidP="00BA33AE">
      <w:pPr>
        <w:pStyle w:val="NoSpacing"/>
        <w:jc w:val="center"/>
        <w:rPr>
          <w:rFonts w:ascii="Arial Narrow" w:hAnsi="Arial Narrow" w:cs="Tahoma"/>
        </w:rPr>
      </w:pPr>
      <w:r w:rsidRPr="00BA33AE">
        <w:rPr>
          <w:rFonts w:ascii="Arial Narrow" w:hAnsi="Arial Narrow" w:cs="Tahoma"/>
        </w:rPr>
        <w:t>2720 Gananoque Drive • Mississauga • ON • L5N 2R2</w:t>
      </w:r>
    </w:p>
    <w:p w14:paraId="2C29A0CB" w14:textId="63A0854E" w:rsidR="00BA33AE" w:rsidRPr="00BA33AE" w:rsidRDefault="00BA33AE" w:rsidP="00BA33AE">
      <w:pPr>
        <w:pStyle w:val="NoSpacing"/>
        <w:jc w:val="center"/>
        <w:rPr>
          <w:rFonts w:ascii="Arial Narrow" w:hAnsi="Arial Narrow" w:cs="Tahoma"/>
        </w:rPr>
      </w:pPr>
      <w:r w:rsidRPr="00BA33AE">
        <w:rPr>
          <w:rFonts w:ascii="Arial Narrow" w:hAnsi="Arial Narrow" w:cs="Tahoma"/>
        </w:rPr>
        <w:t>Phone:  905-826-4114</w:t>
      </w:r>
    </w:p>
    <w:p w14:paraId="540A5D31" w14:textId="7F28FC21" w:rsidR="00BA33AE" w:rsidRPr="005F6D3F" w:rsidRDefault="00BA33AE" w:rsidP="00BA33AE">
      <w:pPr>
        <w:pStyle w:val="NoSpacing"/>
        <w:jc w:val="center"/>
        <w:rPr>
          <w:rFonts w:ascii="Arial Narrow" w:hAnsi="Arial Narrow" w:cs="Tahoma"/>
          <w:sz w:val="12"/>
          <w:szCs w:val="12"/>
        </w:rPr>
      </w:pPr>
    </w:p>
    <w:p w14:paraId="2CA60BA6" w14:textId="4E938C7A" w:rsidR="00BA33AE" w:rsidRPr="00E862E8" w:rsidRDefault="00BA33AE" w:rsidP="00BA33A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862E8">
        <w:rPr>
          <w:rFonts w:ascii="Arial" w:hAnsi="Arial" w:cs="Arial"/>
          <w:sz w:val="20"/>
          <w:szCs w:val="20"/>
        </w:rPr>
        <w:t>Rev. Kelvin Kennedy, Pastor</w:t>
      </w:r>
    </w:p>
    <w:p w14:paraId="7919B9E4" w14:textId="62C85B48" w:rsidR="00BA33AE" w:rsidRPr="00CE26D0" w:rsidRDefault="00BA33AE" w:rsidP="00BA33AE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20"/>
          <w:szCs w:val="20"/>
          <w:u w:color="5967AF" w:themeColor="text2" w:themeTint="99"/>
        </w:rPr>
      </w:pPr>
      <w:r w:rsidRPr="00CE26D0">
        <w:rPr>
          <w:rFonts w:ascii="Arial" w:hAnsi="Arial" w:cs="Arial"/>
          <w:b/>
          <w:color w:val="C2260C" w:themeColor="accent6" w:themeShade="BF"/>
          <w:sz w:val="20"/>
          <w:szCs w:val="20"/>
        </w:rPr>
        <w:t xml:space="preserve">Email:  </w:t>
      </w:r>
      <w:hyperlink r:id="rId13" w:history="1">
        <w:r w:rsidRPr="00CE26D0">
          <w:rPr>
            <w:rStyle w:val="Hyperlink"/>
            <w:rFonts w:ascii="Arial" w:hAnsi="Arial" w:cs="Arial"/>
            <w:b/>
            <w:color w:val="C2260C" w:themeColor="accent6" w:themeShade="BF"/>
            <w:sz w:val="20"/>
            <w:szCs w:val="20"/>
            <w:u w:color="7030A0"/>
          </w:rPr>
          <w:t>kkennedy@mbbc.ca</w:t>
        </w:r>
      </w:hyperlink>
    </w:p>
    <w:p w14:paraId="6AFD50D1" w14:textId="1A2FA5C7" w:rsidR="00BA33AE" w:rsidRPr="00D45E90" w:rsidRDefault="00BA33AE" w:rsidP="00BA33AE">
      <w:pPr>
        <w:pStyle w:val="NoSpacing"/>
        <w:jc w:val="center"/>
        <w:rPr>
          <w:rFonts w:ascii="Arial" w:hAnsi="Arial" w:cs="Arial"/>
          <w:color w:val="0D78CA" w:themeColor="background2" w:themeShade="80"/>
          <w:sz w:val="12"/>
          <w:szCs w:val="12"/>
        </w:rPr>
      </w:pPr>
    </w:p>
    <w:p w14:paraId="13125ED6" w14:textId="2429D7A8" w:rsidR="00BA33AE" w:rsidRDefault="00BA33AE" w:rsidP="00BA33A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862E8">
        <w:rPr>
          <w:rFonts w:ascii="Arial" w:hAnsi="Arial" w:cs="Arial"/>
          <w:sz w:val="20"/>
          <w:szCs w:val="20"/>
        </w:rPr>
        <w:t>Mr. Daniel Jovin, Mississauga Christian Academy Principal</w:t>
      </w:r>
    </w:p>
    <w:p w14:paraId="71F3E13E" w14:textId="05205E89" w:rsidR="00F51629" w:rsidRPr="00E862E8" w:rsidRDefault="00F51629" w:rsidP="00BA33A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42CCE36D" w14:textId="77777777" w:rsidR="00BA33AE" w:rsidRPr="00CE26D0" w:rsidRDefault="00BA33AE" w:rsidP="00BA33AE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20"/>
          <w:szCs w:val="20"/>
          <w:u w:color="7030A0"/>
        </w:rPr>
      </w:pPr>
      <w:r w:rsidRPr="00CE26D0">
        <w:rPr>
          <w:rFonts w:ascii="Arial" w:hAnsi="Arial" w:cs="Arial"/>
          <w:b/>
          <w:color w:val="C2260C" w:themeColor="accent6" w:themeShade="BF"/>
          <w:sz w:val="20"/>
          <w:szCs w:val="20"/>
        </w:rPr>
        <w:t xml:space="preserve">Email:  </w:t>
      </w:r>
      <w:hyperlink r:id="rId14" w:history="1">
        <w:r w:rsidRPr="00CE26D0">
          <w:rPr>
            <w:rStyle w:val="Hyperlink"/>
            <w:rFonts w:ascii="Arial" w:hAnsi="Arial" w:cs="Arial"/>
            <w:b/>
            <w:color w:val="C2260C" w:themeColor="accent6" w:themeShade="BF"/>
            <w:sz w:val="20"/>
            <w:szCs w:val="20"/>
            <w:u w:color="7030A0"/>
          </w:rPr>
          <w:t>djovin@mcalearn.com</w:t>
        </w:r>
      </w:hyperlink>
    </w:p>
    <w:p w14:paraId="493DA277" w14:textId="56E42E70" w:rsidR="00BA33AE" w:rsidRPr="00E862E8" w:rsidRDefault="00BA33AE" w:rsidP="00BA33AE">
      <w:pPr>
        <w:pStyle w:val="NoSpacing"/>
        <w:jc w:val="center"/>
        <w:rPr>
          <w:rFonts w:ascii="Arial" w:hAnsi="Arial" w:cs="Arial"/>
          <w:color w:val="E56D09"/>
          <w:sz w:val="12"/>
          <w:szCs w:val="12"/>
        </w:rPr>
      </w:pPr>
    </w:p>
    <w:p w14:paraId="5C8E8F36" w14:textId="07851B18" w:rsidR="00BA33AE" w:rsidRPr="00E862E8" w:rsidRDefault="00BA33AE" w:rsidP="00BA33A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862E8">
        <w:rPr>
          <w:rFonts w:ascii="Arial" w:hAnsi="Arial" w:cs="Arial"/>
          <w:sz w:val="20"/>
          <w:szCs w:val="20"/>
        </w:rPr>
        <w:t>Miss Audrey Pacis, Director of Worship</w:t>
      </w:r>
    </w:p>
    <w:p w14:paraId="6418FE9B" w14:textId="01A7DDE3" w:rsidR="00BA33AE" w:rsidRPr="00CE26D0" w:rsidRDefault="00BA33AE" w:rsidP="00BA33AE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20"/>
          <w:szCs w:val="20"/>
          <w:u w:color="5967AF" w:themeColor="text2" w:themeTint="99"/>
        </w:rPr>
      </w:pPr>
      <w:r w:rsidRPr="00CE26D0">
        <w:rPr>
          <w:rFonts w:ascii="Arial" w:hAnsi="Arial" w:cs="Arial"/>
          <w:b/>
          <w:color w:val="C2260C" w:themeColor="accent6" w:themeShade="BF"/>
          <w:sz w:val="20"/>
          <w:szCs w:val="20"/>
        </w:rPr>
        <w:t xml:space="preserve">Email:  </w:t>
      </w:r>
      <w:hyperlink r:id="rId15" w:history="1">
        <w:r w:rsidRPr="00CE26D0">
          <w:rPr>
            <w:rStyle w:val="Hyperlink"/>
            <w:rFonts w:ascii="Arial" w:hAnsi="Arial" w:cs="Arial"/>
            <w:b/>
            <w:color w:val="C2260C" w:themeColor="accent6" w:themeShade="BF"/>
            <w:sz w:val="20"/>
            <w:szCs w:val="20"/>
            <w:u w:color="7030A0"/>
          </w:rPr>
          <w:t>amariepacis94@gmail.com</w:t>
        </w:r>
      </w:hyperlink>
    </w:p>
    <w:p w14:paraId="2DEC610B" w14:textId="528450DA" w:rsidR="00BA33AE" w:rsidRPr="00E862E8" w:rsidRDefault="00BA33AE" w:rsidP="00BA33AE">
      <w:pPr>
        <w:pStyle w:val="NoSpacing"/>
        <w:jc w:val="center"/>
        <w:rPr>
          <w:rFonts w:ascii="Arial" w:hAnsi="Arial" w:cs="Arial"/>
          <w:color w:val="FF0066"/>
          <w:sz w:val="12"/>
          <w:szCs w:val="12"/>
          <w:u w:color="CC99FF"/>
        </w:rPr>
      </w:pPr>
    </w:p>
    <w:p w14:paraId="6053A994" w14:textId="074DA618" w:rsidR="00BA33AE" w:rsidRPr="00E862E8" w:rsidRDefault="00BA33AE" w:rsidP="00BA33AE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E862E8">
        <w:rPr>
          <w:rFonts w:ascii="Arial" w:hAnsi="Arial" w:cs="Arial"/>
          <w:sz w:val="20"/>
          <w:szCs w:val="20"/>
        </w:rPr>
        <w:t>Pastor Kennedy’s Sermon Notes, and recordings of the sermons,</w:t>
      </w:r>
    </w:p>
    <w:p w14:paraId="049D70A8" w14:textId="6348FE30" w:rsidR="00BA33AE" w:rsidRPr="00E862E8" w:rsidRDefault="00BA33AE" w:rsidP="00BA33AE">
      <w:pPr>
        <w:pStyle w:val="NoSpacing"/>
        <w:jc w:val="center"/>
        <w:rPr>
          <w:rFonts w:ascii="Arial" w:hAnsi="Arial" w:cs="Arial"/>
          <w:color w:val="C2260C" w:themeColor="accent6" w:themeShade="BF"/>
          <w:sz w:val="20"/>
          <w:szCs w:val="20"/>
        </w:rPr>
      </w:pPr>
      <w:r w:rsidRPr="00E862E8">
        <w:rPr>
          <w:rFonts w:ascii="Arial" w:hAnsi="Arial" w:cs="Arial"/>
          <w:sz w:val="20"/>
          <w:szCs w:val="20"/>
        </w:rPr>
        <w:t>are available on the Church website</w:t>
      </w:r>
      <w:r w:rsidRPr="00E862E8">
        <w:rPr>
          <w:rFonts w:ascii="Arial" w:hAnsi="Arial" w:cs="Arial"/>
          <w:color w:val="C2260C" w:themeColor="accent6" w:themeShade="BF"/>
          <w:sz w:val="20"/>
          <w:szCs w:val="20"/>
        </w:rPr>
        <w:t xml:space="preserve">: </w:t>
      </w:r>
    </w:p>
    <w:p w14:paraId="26F78100" w14:textId="7222B8A9" w:rsidR="00BA33AE" w:rsidRPr="00CE26D0" w:rsidRDefault="00DF3097" w:rsidP="00BA33AE">
      <w:pPr>
        <w:pStyle w:val="NoSpacing"/>
        <w:jc w:val="center"/>
        <w:rPr>
          <w:rStyle w:val="Hyperlink"/>
          <w:rFonts w:ascii="Arial" w:hAnsi="Arial" w:cs="Arial"/>
          <w:b/>
          <w:color w:val="C2260C" w:themeColor="accent6" w:themeShade="BF"/>
          <w:sz w:val="20"/>
          <w:szCs w:val="20"/>
          <w:u w:color="7030A0"/>
        </w:rPr>
      </w:pPr>
      <w:hyperlink r:id="rId16" w:history="1">
        <w:r w:rsidR="00BA33AE" w:rsidRPr="00CE26D0">
          <w:rPr>
            <w:rStyle w:val="Hyperlink"/>
            <w:rFonts w:ascii="Arial" w:hAnsi="Arial" w:cs="Arial"/>
            <w:b/>
            <w:color w:val="C2260C" w:themeColor="accent6" w:themeShade="BF"/>
            <w:sz w:val="20"/>
            <w:szCs w:val="20"/>
            <w:u w:color="7030A0"/>
          </w:rPr>
          <w:t>www.mbbc.ca</w:t>
        </w:r>
      </w:hyperlink>
    </w:p>
    <w:p w14:paraId="001C97AC" w14:textId="17442CEB" w:rsidR="00BA33AE" w:rsidRPr="00CE26D0" w:rsidRDefault="00BA33AE" w:rsidP="00BA33AE">
      <w:pPr>
        <w:pStyle w:val="NoSpacing"/>
        <w:jc w:val="center"/>
        <w:rPr>
          <w:rStyle w:val="Hyperlink"/>
          <w:rFonts w:ascii="Arial" w:hAnsi="Arial" w:cs="Arial"/>
          <w:b/>
          <w:color w:val="C2260C" w:themeColor="accent6" w:themeShade="BF"/>
          <w:sz w:val="12"/>
          <w:szCs w:val="12"/>
          <w:u w:color="568D11" w:themeColor="accent3" w:themeShade="80"/>
        </w:rPr>
      </w:pPr>
    </w:p>
    <w:p w14:paraId="63F35D93" w14:textId="66DA8C8E" w:rsidR="00BA33AE" w:rsidRPr="00E862E8" w:rsidRDefault="00BA33AE" w:rsidP="00BA33AE">
      <w:pPr>
        <w:pStyle w:val="NoSpacing"/>
        <w:jc w:val="center"/>
        <w:rPr>
          <w:rFonts w:ascii="Arial" w:hAnsi="Arial" w:cs="Arial"/>
          <w:b/>
          <w:bCs/>
          <w:color w:val="80D219" w:themeColor="accent3" w:themeShade="BF"/>
          <w:sz w:val="20"/>
          <w:szCs w:val="20"/>
        </w:rPr>
      </w:pPr>
      <w:proofErr w:type="spellStart"/>
      <w:r w:rsidRPr="00E862E8">
        <w:rPr>
          <w:rFonts w:ascii="Arial" w:hAnsi="Arial" w:cs="Arial"/>
          <w:b/>
          <w:bCs/>
          <w:sz w:val="20"/>
          <w:szCs w:val="20"/>
        </w:rPr>
        <w:t>Wifi</w:t>
      </w:r>
      <w:proofErr w:type="spellEnd"/>
      <w:r w:rsidRPr="00E862E8">
        <w:rPr>
          <w:rFonts w:ascii="Arial" w:hAnsi="Arial" w:cs="Arial"/>
          <w:b/>
          <w:bCs/>
          <w:sz w:val="20"/>
          <w:szCs w:val="20"/>
        </w:rPr>
        <w:t xml:space="preserve">:  </w:t>
      </w:r>
      <w:proofErr w:type="spellStart"/>
      <w:r w:rsidRPr="00E862E8">
        <w:rPr>
          <w:rFonts w:ascii="Arial" w:hAnsi="Arial" w:cs="Arial"/>
          <w:b/>
          <w:bCs/>
          <w:sz w:val="20"/>
          <w:szCs w:val="20"/>
        </w:rPr>
        <w:t>mcaguest</w:t>
      </w:r>
      <w:proofErr w:type="spellEnd"/>
    </w:p>
    <w:p w14:paraId="0A59C42C" w14:textId="54D23062" w:rsidR="00BA33AE" w:rsidRPr="00CE26D0" w:rsidRDefault="00BA33AE" w:rsidP="00BA33AE">
      <w:pPr>
        <w:pStyle w:val="NoSpacing"/>
        <w:jc w:val="center"/>
        <w:rPr>
          <w:rFonts w:ascii="Arial" w:hAnsi="Arial" w:cs="Arial"/>
          <w:b/>
          <w:color w:val="C2260C" w:themeColor="accent6" w:themeShade="BF"/>
          <w:sz w:val="20"/>
          <w:szCs w:val="20"/>
          <w:u w:val="single" w:color="7030A0"/>
        </w:rPr>
      </w:pPr>
      <w:r w:rsidRPr="00CE26D0">
        <w:rPr>
          <w:rFonts w:ascii="Arial" w:hAnsi="Arial" w:cs="Arial"/>
          <w:b/>
          <w:color w:val="C2260C" w:themeColor="accent6" w:themeShade="BF"/>
          <w:sz w:val="20"/>
          <w:szCs w:val="20"/>
          <w:u w:val="single" w:color="7030A0"/>
        </w:rPr>
        <w:t>Password:  MCAGu3st!</w:t>
      </w:r>
    </w:p>
    <w:p w14:paraId="30C77FD6" w14:textId="77777777" w:rsidR="00BA33AE" w:rsidRPr="00CE26D0" w:rsidRDefault="00BA33AE" w:rsidP="00BA33AE">
      <w:pPr>
        <w:pStyle w:val="NoSpacing"/>
        <w:jc w:val="center"/>
        <w:rPr>
          <w:rFonts w:ascii="Arial Narrow" w:hAnsi="Arial Narrow" w:cs="Arial"/>
          <w:b/>
          <w:color w:val="C2260C" w:themeColor="accent6" w:themeShade="BF"/>
          <w:sz w:val="12"/>
          <w:szCs w:val="12"/>
          <w:u w:val="single" w:color="CC99FF"/>
        </w:rPr>
      </w:pPr>
    </w:p>
    <w:p w14:paraId="128C0EAF" w14:textId="1B886C5F" w:rsidR="00F3436C" w:rsidRDefault="00BA33AE" w:rsidP="005F6D3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7FE">
        <w:rPr>
          <w:b/>
          <w:noProof/>
        </w:rPr>
        <w:drawing>
          <wp:inline distT="0" distB="0" distL="0" distR="0" wp14:anchorId="6D898466" wp14:editId="5BB23893">
            <wp:extent cx="2220814" cy="450850"/>
            <wp:effectExtent l="0" t="0" r="8255" b="635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36" cy="4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ECF" w:rsidRPr="00902E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3E4F292" w14:textId="77777777" w:rsidR="00A75907" w:rsidRPr="00741099" w:rsidRDefault="00A75907" w:rsidP="005F6D3F">
      <w:pPr>
        <w:pStyle w:val="NoSpacing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75907" w:rsidRPr="00741099" w:rsidSect="00B308EF">
      <w:pgSz w:w="15840" w:h="12240" w:orient="landscape"/>
      <w:pgMar w:top="397" w:right="397" w:bottom="397" w:left="39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3B9"/>
    <w:multiLevelType w:val="multilevel"/>
    <w:tmpl w:val="DC2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15B08"/>
    <w:multiLevelType w:val="multilevel"/>
    <w:tmpl w:val="F316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E5F9D"/>
    <w:multiLevelType w:val="multilevel"/>
    <w:tmpl w:val="9E4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F7340"/>
    <w:multiLevelType w:val="multilevel"/>
    <w:tmpl w:val="6EBC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4D"/>
    <w:rsid w:val="00000263"/>
    <w:rsid w:val="0000252B"/>
    <w:rsid w:val="0000688E"/>
    <w:rsid w:val="00010FC9"/>
    <w:rsid w:val="000123A4"/>
    <w:rsid w:val="00014033"/>
    <w:rsid w:val="00020B7F"/>
    <w:rsid w:val="00020B93"/>
    <w:rsid w:val="0002227D"/>
    <w:rsid w:val="00024061"/>
    <w:rsid w:val="0002506F"/>
    <w:rsid w:val="000253BF"/>
    <w:rsid w:val="000254C8"/>
    <w:rsid w:val="00025738"/>
    <w:rsid w:val="00026808"/>
    <w:rsid w:val="00030768"/>
    <w:rsid w:val="00030D96"/>
    <w:rsid w:val="0003559A"/>
    <w:rsid w:val="00035933"/>
    <w:rsid w:val="00035D00"/>
    <w:rsid w:val="00037B3B"/>
    <w:rsid w:val="0004294D"/>
    <w:rsid w:val="000430FF"/>
    <w:rsid w:val="00047788"/>
    <w:rsid w:val="00054C24"/>
    <w:rsid w:val="00054DE9"/>
    <w:rsid w:val="00054EA3"/>
    <w:rsid w:val="00055348"/>
    <w:rsid w:val="0005670D"/>
    <w:rsid w:val="0005743C"/>
    <w:rsid w:val="00063E56"/>
    <w:rsid w:val="00064ED2"/>
    <w:rsid w:val="00065595"/>
    <w:rsid w:val="00066B32"/>
    <w:rsid w:val="00070342"/>
    <w:rsid w:val="000740D0"/>
    <w:rsid w:val="00077032"/>
    <w:rsid w:val="00080ABA"/>
    <w:rsid w:val="000866F6"/>
    <w:rsid w:val="000877A5"/>
    <w:rsid w:val="0009038C"/>
    <w:rsid w:val="00091044"/>
    <w:rsid w:val="00094685"/>
    <w:rsid w:val="00097134"/>
    <w:rsid w:val="000A2573"/>
    <w:rsid w:val="000A396C"/>
    <w:rsid w:val="000A399A"/>
    <w:rsid w:val="000A656F"/>
    <w:rsid w:val="000B0267"/>
    <w:rsid w:val="000B52E0"/>
    <w:rsid w:val="000B5431"/>
    <w:rsid w:val="000B7776"/>
    <w:rsid w:val="000B77D3"/>
    <w:rsid w:val="000C31D9"/>
    <w:rsid w:val="000C31F7"/>
    <w:rsid w:val="000C71A6"/>
    <w:rsid w:val="000C7824"/>
    <w:rsid w:val="000D2330"/>
    <w:rsid w:val="000D3CFC"/>
    <w:rsid w:val="000D6143"/>
    <w:rsid w:val="000D6C4E"/>
    <w:rsid w:val="000E1E25"/>
    <w:rsid w:val="000E3B5A"/>
    <w:rsid w:val="000E577E"/>
    <w:rsid w:val="000F1A35"/>
    <w:rsid w:val="000F4662"/>
    <w:rsid w:val="000F5551"/>
    <w:rsid w:val="00100748"/>
    <w:rsid w:val="00102357"/>
    <w:rsid w:val="00103942"/>
    <w:rsid w:val="00105D6B"/>
    <w:rsid w:val="00106B90"/>
    <w:rsid w:val="00111FBE"/>
    <w:rsid w:val="00112FDD"/>
    <w:rsid w:val="00113127"/>
    <w:rsid w:val="00113691"/>
    <w:rsid w:val="00113B95"/>
    <w:rsid w:val="0011619B"/>
    <w:rsid w:val="00121CD8"/>
    <w:rsid w:val="00123267"/>
    <w:rsid w:val="001232A7"/>
    <w:rsid w:val="001260E0"/>
    <w:rsid w:val="00127936"/>
    <w:rsid w:val="00137B32"/>
    <w:rsid w:val="00137B7F"/>
    <w:rsid w:val="00137D95"/>
    <w:rsid w:val="0014390F"/>
    <w:rsid w:val="00150B13"/>
    <w:rsid w:val="001521A9"/>
    <w:rsid w:val="00152DE6"/>
    <w:rsid w:val="00154548"/>
    <w:rsid w:val="00156C65"/>
    <w:rsid w:val="00157174"/>
    <w:rsid w:val="001624DF"/>
    <w:rsid w:val="0016324D"/>
    <w:rsid w:val="00164894"/>
    <w:rsid w:val="001651CF"/>
    <w:rsid w:val="0016718A"/>
    <w:rsid w:val="00172FC5"/>
    <w:rsid w:val="00174DBE"/>
    <w:rsid w:val="00175F47"/>
    <w:rsid w:val="0017671A"/>
    <w:rsid w:val="00176A2B"/>
    <w:rsid w:val="00181568"/>
    <w:rsid w:val="00182AFB"/>
    <w:rsid w:val="0018504B"/>
    <w:rsid w:val="00191040"/>
    <w:rsid w:val="00197456"/>
    <w:rsid w:val="001A17D2"/>
    <w:rsid w:val="001A5036"/>
    <w:rsid w:val="001A7235"/>
    <w:rsid w:val="001B086B"/>
    <w:rsid w:val="001B13AD"/>
    <w:rsid w:val="001B2F6C"/>
    <w:rsid w:val="001B4FE5"/>
    <w:rsid w:val="001B761B"/>
    <w:rsid w:val="001B7BC3"/>
    <w:rsid w:val="001C5EFF"/>
    <w:rsid w:val="001C6CA5"/>
    <w:rsid w:val="001D4857"/>
    <w:rsid w:val="001E3551"/>
    <w:rsid w:val="001E5B3D"/>
    <w:rsid w:val="001E71F8"/>
    <w:rsid w:val="001F52CE"/>
    <w:rsid w:val="00200B44"/>
    <w:rsid w:val="00200C3E"/>
    <w:rsid w:val="00200D59"/>
    <w:rsid w:val="002012CE"/>
    <w:rsid w:val="00201E88"/>
    <w:rsid w:val="0020238E"/>
    <w:rsid w:val="00207790"/>
    <w:rsid w:val="00212576"/>
    <w:rsid w:val="00217430"/>
    <w:rsid w:val="00220A1E"/>
    <w:rsid w:val="00220AA7"/>
    <w:rsid w:val="002228AF"/>
    <w:rsid w:val="00224E53"/>
    <w:rsid w:val="00227193"/>
    <w:rsid w:val="00230B8A"/>
    <w:rsid w:val="00233145"/>
    <w:rsid w:val="00233878"/>
    <w:rsid w:val="002349E2"/>
    <w:rsid w:val="0024103C"/>
    <w:rsid w:val="00243140"/>
    <w:rsid w:val="00246267"/>
    <w:rsid w:val="002469B3"/>
    <w:rsid w:val="002518A7"/>
    <w:rsid w:val="002520C4"/>
    <w:rsid w:val="002520EB"/>
    <w:rsid w:val="00252EE0"/>
    <w:rsid w:val="00254BA8"/>
    <w:rsid w:val="002606C5"/>
    <w:rsid w:val="00260EBF"/>
    <w:rsid w:val="00261AF0"/>
    <w:rsid w:val="00265013"/>
    <w:rsid w:val="002659D9"/>
    <w:rsid w:val="00271570"/>
    <w:rsid w:val="00271F8D"/>
    <w:rsid w:val="002746DB"/>
    <w:rsid w:val="00274FA4"/>
    <w:rsid w:val="002760CA"/>
    <w:rsid w:val="00280B7B"/>
    <w:rsid w:val="00280C06"/>
    <w:rsid w:val="00280C79"/>
    <w:rsid w:val="00280FB8"/>
    <w:rsid w:val="00281169"/>
    <w:rsid w:val="00282C3F"/>
    <w:rsid w:val="00285B52"/>
    <w:rsid w:val="00286CF9"/>
    <w:rsid w:val="00290D4C"/>
    <w:rsid w:val="00292F0C"/>
    <w:rsid w:val="002A00C5"/>
    <w:rsid w:val="002A6C49"/>
    <w:rsid w:val="002B2867"/>
    <w:rsid w:val="002B3472"/>
    <w:rsid w:val="002B3C76"/>
    <w:rsid w:val="002B431C"/>
    <w:rsid w:val="002C052F"/>
    <w:rsid w:val="002C2AF7"/>
    <w:rsid w:val="002C353C"/>
    <w:rsid w:val="002C4715"/>
    <w:rsid w:val="002C4B71"/>
    <w:rsid w:val="002C55EB"/>
    <w:rsid w:val="002D1E75"/>
    <w:rsid w:val="002D231D"/>
    <w:rsid w:val="002D2D51"/>
    <w:rsid w:val="002D661C"/>
    <w:rsid w:val="002D67E5"/>
    <w:rsid w:val="002E07CA"/>
    <w:rsid w:val="002E2283"/>
    <w:rsid w:val="002E335B"/>
    <w:rsid w:val="002E7787"/>
    <w:rsid w:val="002F1817"/>
    <w:rsid w:val="002F28CD"/>
    <w:rsid w:val="002F336A"/>
    <w:rsid w:val="002F5839"/>
    <w:rsid w:val="0030577B"/>
    <w:rsid w:val="00312921"/>
    <w:rsid w:val="00313BEF"/>
    <w:rsid w:val="00315EC9"/>
    <w:rsid w:val="003169E9"/>
    <w:rsid w:val="00317329"/>
    <w:rsid w:val="003210E6"/>
    <w:rsid w:val="00333343"/>
    <w:rsid w:val="00334960"/>
    <w:rsid w:val="003371A9"/>
    <w:rsid w:val="00337E52"/>
    <w:rsid w:val="0034368F"/>
    <w:rsid w:val="00343933"/>
    <w:rsid w:val="00343CD3"/>
    <w:rsid w:val="00343E5A"/>
    <w:rsid w:val="00345004"/>
    <w:rsid w:val="003450FB"/>
    <w:rsid w:val="00346BAF"/>
    <w:rsid w:val="0035143B"/>
    <w:rsid w:val="00355DB7"/>
    <w:rsid w:val="0035622E"/>
    <w:rsid w:val="0035627B"/>
    <w:rsid w:val="003604C0"/>
    <w:rsid w:val="003674A9"/>
    <w:rsid w:val="00371A2B"/>
    <w:rsid w:val="003751E8"/>
    <w:rsid w:val="0037563A"/>
    <w:rsid w:val="00377359"/>
    <w:rsid w:val="003817E1"/>
    <w:rsid w:val="00381E1B"/>
    <w:rsid w:val="0038220E"/>
    <w:rsid w:val="003875DF"/>
    <w:rsid w:val="00387AD3"/>
    <w:rsid w:val="00387B5B"/>
    <w:rsid w:val="00390547"/>
    <w:rsid w:val="00391095"/>
    <w:rsid w:val="00393E1B"/>
    <w:rsid w:val="00394584"/>
    <w:rsid w:val="00394B00"/>
    <w:rsid w:val="003967A7"/>
    <w:rsid w:val="00397A1A"/>
    <w:rsid w:val="00397E69"/>
    <w:rsid w:val="003A0485"/>
    <w:rsid w:val="003A3647"/>
    <w:rsid w:val="003A47DE"/>
    <w:rsid w:val="003A663A"/>
    <w:rsid w:val="003B1DE4"/>
    <w:rsid w:val="003B4D36"/>
    <w:rsid w:val="003B75C3"/>
    <w:rsid w:val="003C461A"/>
    <w:rsid w:val="003C51E2"/>
    <w:rsid w:val="003C5518"/>
    <w:rsid w:val="003C5F36"/>
    <w:rsid w:val="003D1EE3"/>
    <w:rsid w:val="003E0988"/>
    <w:rsid w:val="003E3310"/>
    <w:rsid w:val="003E3406"/>
    <w:rsid w:val="003E38B6"/>
    <w:rsid w:val="003E4FBD"/>
    <w:rsid w:val="003E57A0"/>
    <w:rsid w:val="003E757A"/>
    <w:rsid w:val="003F41DF"/>
    <w:rsid w:val="003F7285"/>
    <w:rsid w:val="0040063C"/>
    <w:rsid w:val="00411767"/>
    <w:rsid w:val="00411C07"/>
    <w:rsid w:val="0041220D"/>
    <w:rsid w:val="00412251"/>
    <w:rsid w:val="0041314D"/>
    <w:rsid w:val="00422CD0"/>
    <w:rsid w:val="00423EE9"/>
    <w:rsid w:val="00423FC3"/>
    <w:rsid w:val="00426691"/>
    <w:rsid w:val="004268AA"/>
    <w:rsid w:val="0043248A"/>
    <w:rsid w:val="00442A82"/>
    <w:rsid w:val="00442E2D"/>
    <w:rsid w:val="00447C8A"/>
    <w:rsid w:val="004512AC"/>
    <w:rsid w:val="00461C57"/>
    <w:rsid w:val="004625E9"/>
    <w:rsid w:val="0046335A"/>
    <w:rsid w:val="00463EE1"/>
    <w:rsid w:val="00465478"/>
    <w:rsid w:val="004657C6"/>
    <w:rsid w:val="0046695A"/>
    <w:rsid w:val="004729F5"/>
    <w:rsid w:val="00476269"/>
    <w:rsid w:val="004813FA"/>
    <w:rsid w:val="00483543"/>
    <w:rsid w:val="00485198"/>
    <w:rsid w:val="0048520C"/>
    <w:rsid w:val="0048582E"/>
    <w:rsid w:val="00485BD1"/>
    <w:rsid w:val="0048736C"/>
    <w:rsid w:val="00487FC3"/>
    <w:rsid w:val="00490FC5"/>
    <w:rsid w:val="004912C2"/>
    <w:rsid w:val="00491A4A"/>
    <w:rsid w:val="004A2944"/>
    <w:rsid w:val="004A3D6E"/>
    <w:rsid w:val="004B0DD7"/>
    <w:rsid w:val="004B4617"/>
    <w:rsid w:val="004C1466"/>
    <w:rsid w:val="004D0C20"/>
    <w:rsid w:val="004D378D"/>
    <w:rsid w:val="004D3B19"/>
    <w:rsid w:val="004D3FC7"/>
    <w:rsid w:val="004D44B5"/>
    <w:rsid w:val="004D4ABD"/>
    <w:rsid w:val="004D7381"/>
    <w:rsid w:val="004E3EB4"/>
    <w:rsid w:val="004E6978"/>
    <w:rsid w:val="004E6E2E"/>
    <w:rsid w:val="004E7192"/>
    <w:rsid w:val="004F2D71"/>
    <w:rsid w:val="004F3849"/>
    <w:rsid w:val="004F38B4"/>
    <w:rsid w:val="004F5D57"/>
    <w:rsid w:val="004F6459"/>
    <w:rsid w:val="0050394D"/>
    <w:rsid w:val="005042D7"/>
    <w:rsid w:val="005046EA"/>
    <w:rsid w:val="0050729E"/>
    <w:rsid w:val="00515611"/>
    <w:rsid w:val="00517030"/>
    <w:rsid w:val="0051745F"/>
    <w:rsid w:val="00517B6E"/>
    <w:rsid w:val="00517D1D"/>
    <w:rsid w:val="00522933"/>
    <w:rsid w:val="005229F0"/>
    <w:rsid w:val="005246F0"/>
    <w:rsid w:val="005258A9"/>
    <w:rsid w:val="0052798C"/>
    <w:rsid w:val="005318F8"/>
    <w:rsid w:val="005341F0"/>
    <w:rsid w:val="00535EDC"/>
    <w:rsid w:val="005406E1"/>
    <w:rsid w:val="0055195F"/>
    <w:rsid w:val="005525B0"/>
    <w:rsid w:val="00554304"/>
    <w:rsid w:val="005545CA"/>
    <w:rsid w:val="00563E18"/>
    <w:rsid w:val="005642D1"/>
    <w:rsid w:val="00564854"/>
    <w:rsid w:val="00567517"/>
    <w:rsid w:val="00570698"/>
    <w:rsid w:val="00573365"/>
    <w:rsid w:val="00573A7D"/>
    <w:rsid w:val="005816DB"/>
    <w:rsid w:val="00581F23"/>
    <w:rsid w:val="00582B96"/>
    <w:rsid w:val="00590281"/>
    <w:rsid w:val="00591740"/>
    <w:rsid w:val="00595EFA"/>
    <w:rsid w:val="005A191D"/>
    <w:rsid w:val="005A1C0D"/>
    <w:rsid w:val="005A1DE7"/>
    <w:rsid w:val="005A2209"/>
    <w:rsid w:val="005B03AE"/>
    <w:rsid w:val="005B144D"/>
    <w:rsid w:val="005B1571"/>
    <w:rsid w:val="005B256A"/>
    <w:rsid w:val="005B4EC5"/>
    <w:rsid w:val="005B60DF"/>
    <w:rsid w:val="005B6396"/>
    <w:rsid w:val="005B686F"/>
    <w:rsid w:val="005C51BB"/>
    <w:rsid w:val="005C65F6"/>
    <w:rsid w:val="005C688A"/>
    <w:rsid w:val="005D0284"/>
    <w:rsid w:val="005D1018"/>
    <w:rsid w:val="005D3366"/>
    <w:rsid w:val="005D438D"/>
    <w:rsid w:val="005E0687"/>
    <w:rsid w:val="005E20B9"/>
    <w:rsid w:val="005E3229"/>
    <w:rsid w:val="005E4F41"/>
    <w:rsid w:val="005E5CBE"/>
    <w:rsid w:val="005E6126"/>
    <w:rsid w:val="005F055D"/>
    <w:rsid w:val="005F3E9F"/>
    <w:rsid w:val="005F6CF6"/>
    <w:rsid w:val="005F6D3F"/>
    <w:rsid w:val="00600F97"/>
    <w:rsid w:val="00600FD5"/>
    <w:rsid w:val="00602012"/>
    <w:rsid w:val="00602293"/>
    <w:rsid w:val="00603CF9"/>
    <w:rsid w:val="00605B2D"/>
    <w:rsid w:val="0060674A"/>
    <w:rsid w:val="00606E2A"/>
    <w:rsid w:val="00610201"/>
    <w:rsid w:val="00610DB7"/>
    <w:rsid w:val="006112A6"/>
    <w:rsid w:val="006114E5"/>
    <w:rsid w:val="00613043"/>
    <w:rsid w:val="006160B0"/>
    <w:rsid w:val="00616D87"/>
    <w:rsid w:val="0062196D"/>
    <w:rsid w:val="00622E0C"/>
    <w:rsid w:val="00624ACF"/>
    <w:rsid w:val="00626AB7"/>
    <w:rsid w:val="00631ABE"/>
    <w:rsid w:val="006420E5"/>
    <w:rsid w:val="006432B7"/>
    <w:rsid w:val="006508FA"/>
    <w:rsid w:val="006538F9"/>
    <w:rsid w:val="0065741E"/>
    <w:rsid w:val="00657A42"/>
    <w:rsid w:val="006600C4"/>
    <w:rsid w:val="00661DB8"/>
    <w:rsid w:val="00663B54"/>
    <w:rsid w:val="00664417"/>
    <w:rsid w:val="00666BF2"/>
    <w:rsid w:val="00671B1A"/>
    <w:rsid w:val="00671BF1"/>
    <w:rsid w:val="00673AE1"/>
    <w:rsid w:val="006749CF"/>
    <w:rsid w:val="006776AC"/>
    <w:rsid w:val="00677AB9"/>
    <w:rsid w:val="00680FA3"/>
    <w:rsid w:val="00682EFD"/>
    <w:rsid w:val="006840C6"/>
    <w:rsid w:val="0068577B"/>
    <w:rsid w:val="006940CC"/>
    <w:rsid w:val="006A0940"/>
    <w:rsid w:val="006A182B"/>
    <w:rsid w:val="006A1F41"/>
    <w:rsid w:val="006A390A"/>
    <w:rsid w:val="006A435E"/>
    <w:rsid w:val="006A5655"/>
    <w:rsid w:val="006A5955"/>
    <w:rsid w:val="006A6543"/>
    <w:rsid w:val="006A7899"/>
    <w:rsid w:val="006B02CF"/>
    <w:rsid w:val="006B0BFE"/>
    <w:rsid w:val="006B17FB"/>
    <w:rsid w:val="006B4183"/>
    <w:rsid w:val="006B4376"/>
    <w:rsid w:val="006C005D"/>
    <w:rsid w:val="006C17A2"/>
    <w:rsid w:val="006C2B10"/>
    <w:rsid w:val="006C7837"/>
    <w:rsid w:val="006C7D27"/>
    <w:rsid w:val="006D1586"/>
    <w:rsid w:val="006D23E8"/>
    <w:rsid w:val="006D2948"/>
    <w:rsid w:val="006D6A55"/>
    <w:rsid w:val="006E3592"/>
    <w:rsid w:val="006E3712"/>
    <w:rsid w:val="006E4B16"/>
    <w:rsid w:val="006E4D32"/>
    <w:rsid w:val="006E7063"/>
    <w:rsid w:val="006F0CDB"/>
    <w:rsid w:val="006F158C"/>
    <w:rsid w:val="00705E13"/>
    <w:rsid w:val="00707615"/>
    <w:rsid w:val="0071184E"/>
    <w:rsid w:val="007126F2"/>
    <w:rsid w:val="0071285C"/>
    <w:rsid w:val="00713240"/>
    <w:rsid w:val="00713EBB"/>
    <w:rsid w:val="007145D3"/>
    <w:rsid w:val="00714885"/>
    <w:rsid w:val="00714F1E"/>
    <w:rsid w:val="00716856"/>
    <w:rsid w:val="00717482"/>
    <w:rsid w:val="00730B39"/>
    <w:rsid w:val="00731725"/>
    <w:rsid w:val="00731C25"/>
    <w:rsid w:val="00732CD1"/>
    <w:rsid w:val="007332EB"/>
    <w:rsid w:val="00733559"/>
    <w:rsid w:val="007349D2"/>
    <w:rsid w:val="00735E26"/>
    <w:rsid w:val="0073655D"/>
    <w:rsid w:val="00737110"/>
    <w:rsid w:val="00741099"/>
    <w:rsid w:val="0074307F"/>
    <w:rsid w:val="00751659"/>
    <w:rsid w:val="00753517"/>
    <w:rsid w:val="00753880"/>
    <w:rsid w:val="00755963"/>
    <w:rsid w:val="00756E40"/>
    <w:rsid w:val="0075718E"/>
    <w:rsid w:val="00757392"/>
    <w:rsid w:val="00757A3E"/>
    <w:rsid w:val="00760BAC"/>
    <w:rsid w:val="00764DFC"/>
    <w:rsid w:val="00765739"/>
    <w:rsid w:val="00765BBD"/>
    <w:rsid w:val="00766124"/>
    <w:rsid w:val="007663E8"/>
    <w:rsid w:val="0077156E"/>
    <w:rsid w:val="00772517"/>
    <w:rsid w:val="00772AA6"/>
    <w:rsid w:val="007767AC"/>
    <w:rsid w:val="00776E3E"/>
    <w:rsid w:val="00777362"/>
    <w:rsid w:val="0079289D"/>
    <w:rsid w:val="00793CF9"/>
    <w:rsid w:val="0079424F"/>
    <w:rsid w:val="007A124C"/>
    <w:rsid w:val="007A3529"/>
    <w:rsid w:val="007A3E3D"/>
    <w:rsid w:val="007A5A36"/>
    <w:rsid w:val="007A647C"/>
    <w:rsid w:val="007A68DF"/>
    <w:rsid w:val="007B1DFB"/>
    <w:rsid w:val="007B50CC"/>
    <w:rsid w:val="007B7121"/>
    <w:rsid w:val="007C0BD5"/>
    <w:rsid w:val="007C119C"/>
    <w:rsid w:val="007C1A62"/>
    <w:rsid w:val="007C4901"/>
    <w:rsid w:val="007D02F5"/>
    <w:rsid w:val="007D2E31"/>
    <w:rsid w:val="007D3605"/>
    <w:rsid w:val="007D5319"/>
    <w:rsid w:val="007D73F8"/>
    <w:rsid w:val="007E0F59"/>
    <w:rsid w:val="007E3AAA"/>
    <w:rsid w:val="007E432D"/>
    <w:rsid w:val="007E50C1"/>
    <w:rsid w:val="007E553A"/>
    <w:rsid w:val="007E5AB3"/>
    <w:rsid w:val="007E5E91"/>
    <w:rsid w:val="007E67AB"/>
    <w:rsid w:val="007F1451"/>
    <w:rsid w:val="007F1E63"/>
    <w:rsid w:val="007F1FE6"/>
    <w:rsid w:val="007F3673"/>
    <w:rsid w:val="007F43F7"/>
    <w:rsid w:val="007F5153"/>
    <w:rsid w:val="00802A4B"/>
    <w:rsid w:val="008050DA"/>
    <w:rsid w:val="008062DF"/>
    <w:rsid w:val="00814B4A"/>
    <w:rsid w:val="008154FB"/>
    <w:rsid w:val="008166C2"/>
    <w:rsid w:val="008221F2"/>
    <w:rsid w:val="008226F9"/>
    <w:rsid w:val="00825A59"/>
    <w:rsid w:val="00826B63"/>
    <w:rsid w:val="00830A5B"/>
    <w:rsid w:val="00833428"/>
    <w:rsid w:val="008343EE"/>
    <w:rsid w:val="00836307"/>
    <w:rsid w:val="00840648"/>
    <w:rsid w:val="00840657"/>
    <w:rsid w:val="00843982"/>
    <w:rsid w:val="00844D29"/>
    <w:rsid w:val="00846A8D"/>
    <w:rsid w:val="00850207"/>
    <w:rsid w:val="00850687"/>
    <w:rsid w:val="008522D2"/>
    <w:rsid w:val="00852950"/>
    <w:rsid w:val="008532EC"/>
    <w:rsid w:val="0085658A"/>
    <w:rsid w:val="00856653"/>
    <w:rsid w:val="008620E8"/>
    <w:rsid w:val="008629F8"/>
    <w:rsid w:val="00863057"/>
    <w:rsid w:val="00863563"/>
    <w:rsid w:val="0086463F"/>
    <w:rsid w:val="00866D81"/>
    <w:rsid w:val="00867AB9"/>
    <w:rsid w:val="00872062"/>
    <w:rsid w:val="008725D7"/>
    <w:rsid w:val="00873963"/>
    <w:rsid w:val="00877D06"/>
    <w:rsid w:val="008808C4"/>
    <w:rsid w:val="00881FD1"/>
    <w:rsid w:val="00882612"/>
    <w:rsid w:val="00882C6F"/>
    <w:rsid w:val="008863CD"/>
    <w:rsid w:val="00887874"/>
    <w:rsid w:val="00893F34"/>
    <w:rsid w:val="008962B9"/>
    <w:rsid w:val="00896ED8"/>
    <w:rsid w:val="008A00E8"/>
    <w:rsid w:val="008A5053"/>
    <w:rsid w:val="008A7195"/>
    <w:rsid w:val="008B0137"/>
    <w:rsid w:val="008B0652"/>
    <w:rsid w:val="008B072D"/>
    <w:rsid w:val="008B12AA"/>
    <w:rsid w:val="008B178E"/>
    <w:rsid w:val="008B4FE4"/>
    <w:rsid w:val="008C4B7F"/>
    <w:rsid w:val="008C5F7B"/>
    <w:rsid w:val="008C7709"/>
    <w:rsid w:val="008C7D87"/>
    <w:rsid w:val="008D03AD"/>
    <w:rsid w:val="008D0E34"/>
    <w:rsid w:val="008D2CF0"/>
    <w:rsid w:val="008D4A8E"/>
    <w:rsid w:val="008D6704"/>
    <w:rsid w:val="008E3813"/>
    <w:rsid w:val="008E4ED0"/>
    <w:rsid w:val="008E60CC"/>
    <w:rsid w:val="008F0331"/>
    <w:rsid w:val="008F2738"/>
    <w:rsid w:val="008F29C3"/>
    <w:rsid w:val="008F34B8"/>
    <w:rsid w:val="008F4580"/>
    <w:rsid w:val="008F5EA7"/>
    <w:rsid w:val="008F621F"/>
    <w:rsid w:val="008F6324"/>
    <w:rsid w:val="008F6CAB"/>
    <w:rsid w:val="008F7D7B"/>
    <w:rsid w:val="00900C18"/>
    <w:rsid w:val="00902ECF"/>
    <w:rsid w:val="009048E3"/>
    <w:rsid w:val="00905A08"/>
    <w:rsid w:val="0090654C"/>
    <w:rsid w:val="009079D0"/>
    <w:rsid w:val="00911ED9"/>
    <w:rsid w:val="00913BCD"/>
    <w:rsid w:val="00914031"/>
    <w:rsid w:val="009200A1"/>
    <w:rsid w:val="00922BE6"/>
    <w:rsid w:val="00923044"/>
    <w:rsid w:val="009249B9"/>
    <w:rsid w:val="00925C7B"/>
    <w:rsid w:val="00930671"/>
    <w:rsid w:val="0093144C"/>
    <w:rsid w:val="00941F46"/>
    <w:rsid w:val="009425FF"/>
    <w:rsid w:val="00943FE2"/>
    <w:rsid w:val="00944495"/>
    <w:rsid w:val="00945E17"/>
    <w:rsid w:val="00946C1B"/>
    <w:rsid w:val="009502E7"/>
    <w:rsid w:val="00952C59"/>
    <w:rsid w:val="0095509D"/>
    <w:rsid w:val="009570F1"/>
    <w:rsid w:val="00957949"/>
    <w:rsid w:val="00960D71"/>
    <w:rsid w:val="009630A8"/>
    <w:rsid w:val="00963C88"/>
    <w:rsid w:val="00970762"/>
    <w:rsid w:val="00974BBE"/>
    <w:rsid w:val="009766ED"/>
    <w:rsid w:val="00976A61"/>
    <w:rsid w:val="00977700"/>
    <w:rsid w:val="009812C4"/>
    <w:rsid w:val="009829AC"/>
    <w:rsid w:val="00982D46"/>
    <w:rsid w:val="00990079"/>
    <w:rsid w:val="00994931"/>
    <w:rsid w:val="00997A17"/>
    <w:rsid w:val="009A2E13"/>
    <w:rsid w:val="009A7311"/>
    <w:rsid w:val="009B1B98"/>
    <w:rsid w:val="009B3A93"/>
    <w:rsid w:val="009B4D56"/>
    <w:rsid w:val="009B6F0C"/>
    <w:rsid w:val="009B721D"/>
    <w:rsid w:val="009B7F4F"/>
    <w:rsid w:val="009C341A"/>
    <w:rsid w:val="009C6E15"/>
    <w:rsid w:val="009D20CD"/>
    <w:rsid w:val="009D54F1"/>
    <w:rsid w:val="009E214F"/>
    <w:rsid w:val="009E41A2"/>
    <w:rsid w:val="009E4E71"/>
    <w:rsid w:val="009E5B2A"/>
    <w:rsid w:val="009E7260"/>
    <w:rsid w:val="009F5417"/>
    <w:rsid w:val="009F5C6F"/>
    <w:rsid w:val="00A023C8"/>
    <w:rsid w:val="00A13956"/>
    <w:rsid w:val="00A16CB3"/>
    <w:rsid w:val="00A2163D"/>
    <w:rsid w:val="00A24D41"/>
    <w:rsid w:val="00A265B7"/>
    <w:rsid w:val="00A27C13"/>
    <w:rsid w:val="00A320DB"/>
    <w:rsid w:val="00A32127"/>
    <w:rsid w:val="00A32587"/>
    <w:rsid w:val="00A32CFD"/>
    <w:rsid w:val="00A3450A"/>
    <w:rsid w:val="00A349AB"/>
    <w:rsid w:val="00A37372"/>
    <w:rsid w:val="00A4342F"/>
    <w:rsid w:val="00A43D33"/>
    <w:rsid w:val="00A442BE"/>
    <w:rsid w:val="00A44A5B"/>
    <w:rsid w:val="00A508ED"/>
    <w:rsid w:val="00A52496"/>
    <w:rsid w:val="00A675FC"/>
    <w:rsid w:val="00A73585"/>
    <w:rsid w:val="00A7568B"/>
    <w:rsid w:val="00A75907"/>
    <w:rsid w:val="00A763A2"/>
    <w:rsid w:val="00A800FB"/>
    <w:rsid w:val="00A812BA"/>
    <w:rsid w:val="00A8255C"/>
    <w:rsid w:val="00A84B7F"/>
    <w:rsid w:val="00A87568"/>
    <w:rsid w:val="00A91720"/>
    <w:rsid w:val="00A917B0"/>
    <w:rsid w:val="00A91AE5"/>
    <w:rsid w:val="00A92017"/>
    <w:rsid w:val="00A92F9E"/>
    <w:rsid w:val="00A96814"/>
    <w:rsid w:val="00AA03F4"/>
    <w:rsid w:val="00AB0827"/>
    <w:rsid w:val="00AB44AD"/>
    <w:rsid w:val="00AB6BF0"/>
    <w:rsid w:val="00AB70E9"/>
    <w:rsid w:val="00AC04B6"/>
    <w:rsid w:val="00AC04DB"/>
    <w:rsid w:val="00AC076E"/>
    <w:rsid w:val="00AC5617"/>
    <w:rsid w:val="00AC6DB8"/>
    <w:rsid w:val="00AC6DE0"/>
    <w:rsid w:val="00AC72DE"/>
    <w:rsid w:val="00AD1C7E"/>
    <w:rsid w:val="00AD566B"/>
    <w:rsid w:val="00AD647E"/>
    <w:rsid w:val="00AD67CD"/>
    <w:rsid w:val="00AD76EF"/>
    <w:rsid w:val="00AE0250"/>
    <w:rsid w:val="00AE0273"/>
    <w:rsid w:val="00AE048C"/>
    <w:rsid w:val="00AE1EE5"/>
    <w:rsid w:val="00AE21E7"/>
    <w:rsid w:val="00AF5A99"/>
    <w:rsid w:val="00AF5EFC"/>
    <w:rsid w:val="00AF6715"/>
    <w:rsid w:val="00B01B34"/>
    <w:rsid w:val="00B02F05"/>
    <w:rsid w:val="00B04B10"/>
    <w:rsid w:val="00B0514F"/>
    <w:rsid w:val="00B05B5E"/>
    <w:rsid w:val="00B06FF8"/>
    <w:rsid w:val="00B07DDC"/>
    <w:rsid w:val="00B1182B"/>
    <w:rsid w:val="00B13502"/>
    <w:rsid w:val="00B13BC6"/>
    <w:rsid w:val="00B1441E"/>
    <w:rsid w:val="00B15F14"/>
    <w:rsid w:val="00B16475"/>
    <w:rsid w:val="00B168EC"/>
    <w:rsid w:val="00B17388"/>
    <w:rsid w:val="00B20FF4"/>
    <w:rsid w:val="00B232A4"/>
    <w:rsid w:val="00B24A3B"/>
    <w:rsid w:val="00B2750A"/>
    <w:rsid w:val="00B27C13"/>
    <w:rsid w:val="00B308EF"/>
    <w:rsid w:val="00B371CF"/>
    <w:rsid w:val="00B4004C"/>
    <w:rsid w:val="00B42E1D"/>
    <w:rsid w:val="00B47CDD"/>
    <w:rsid w:val="00B508CA"/>
    <w:rsid w:val="00B51AE9"/>
    <w:rsid w:val="00B5228F"/>
    <w:rsid w:val="00B553EA"/>
    <w:rsid w:val="00B645E9"/>
    <w:rsid w:val="00B668EC"/>
    <w:rsid w:val="00B66C90"/>
    <w:rsid w:val="00B67887"/>
    <w:rsid w:val="00B72B63"/>
    <w:rsid w:val="00B74487"/>
    <w:rsid w:val="00B761EA"/>
    <w:rsid w:val="00B77CC3"/>
    <w:rsid w:val="00B82BE7"/>
    <w:rsid w:val="00B853CA"/>
    <w:rsid w:val="00B86333"/>
    <w:rsid w:val="00B91A23"/>
    <w:rsid w:val="00B91BCE"/>
    <w:rsid w:val="00B923ED"/>
    <w:rsid w:val="00B94A8F"/>
    <w:rsid w:val="00B9799C"/>
    <w:rsid w:val="00BA32ED"/>
    <w:rsid w:val="00BA33AE"/>
    <w:rsid w:val="00BA3A93"/>
    <w:rsid w:val="00BA720D"/>
    <w:rsid w:val="00BB6452"/>
    <w:rsid w:val="00BB65A2"/>
    <w:rsid w:val="00BC5564"/>
    <w:rsid w:val="00BD4014"/>
    <w:rsid w:val="00BD44C0"/>
    <w:rsid w:val="00BD520B"/>
    <w:rsid w:val="00BE1180"/>
    <w:rsid w:val="00BE2456"/>
    <w:rsid w:val="00BE2D0C"/>
    <w:rsid w:val="00BE683C"/>
    <w:rsid w:val="00BF536B"/>
    <w:rsid w:val="00BF6039"/>
    <w:rsid w:val="00BF634E"/>
    <w:rsid w:val="00C02D1F"/>
    <w:rsid w:val="00C03582"/>
    <w:rsid w:val="00C045D7"/>
    <w:rsid w:val="00C055C1"/>
    <w:rsid w:val="00C0580C"/>
    <w:rsid w:val="00C16EBD"/>
    <w:rsid w:val="00C2312F"/>
    <w:rsid w:val="00C2332B"/>
    <w:rsid w:val="00C24512"/>
    <w:rsid w:val="00C261B9"/>
    <w:rsid w:val="00C315D6"/>
    <w:rsid w:val="00C3352E"/>
    <w:rsid w:val="00C33B6B"/>
    <w:rsid w:val="00C34E90"/>
    <w:rsid w:val="00C35205"/>
    <w:rsid w:val="00C36F47"/>
    <w:rsid w:val="00C40AA3"/>
    <w:rsid w:val="00C45F5E"/>
    <w:rsid w:val="00C47107"/>
    <w:rsid w:val="00C52D36"/>
    <w:rsid w:val="00C5317E"/>
    <w:rsid w:val="00C53B02"/>
    <w:rsid w:val="00C55880"/>
    <w:rsid w:val="00C613DA"/>
    <w:rsid w:val="00C629EE"/>
    <w:rsid w:val="00C62E90"/>
    <w:rsid w:val="00C65A24"/>
    <w:rsid w:val="00C67877"/>
    <w:rsid w:val="00C71637"/>
    <w:rsid w:val="00C72A23"/>
    <w:rsid w:val="00C75A96"/>
    <w:rsid w:val="00C7775E"/>
    <w:rsid w:val="00C80E77"/>
    <w:rsid w:val="00C81D66"/>
    <w:rsid w:val="00C85EC9"/>
    <w:rsid w:val="00C9070F"/>
    <w:rsid w:val="00C918F6"/>
    <w:rsid w:val="00C91BA0"/>
    <w:rsid w:val="00C94D7D"/>
    <w:rsid w:val="00CA0073"/>
    <w:rsid w:val="00CA04DB"/>
    <w:rsid w:val="00CA1850"/>
    <w:rsid w:val="00CA1B8A"/>
    <w:rsid w:val="00CA476C"/>
    <w:rsid w:val="00CA580C"/>
    <w:rsid w:val="00CA77D5"/>
    <w:rsid w:val="00CB1A69"/>
    <w:rsid w:val="00CB1B0F"/>
    <w:rsid w:val="00CB5949"/>
    <w:rsid w:val="00CB646F"/>
    <w:rsid w:val="00CC5F1E"/>
    <w:rsid w:val="00CD1C7B"/>
    <w:rsid w:val="00CD1C96"/>
    <w:rsid w:val="00CD2FFE"/>
    <w:rsid w:val="00CD7AFD"/>
    <w:rsid w:val="00CE1729"/>
    <w:rsid w:val="00CE26D0"/>
    <w:rsid w:val="00CE3F3F"/>
    <w:rsid w:val="00CE444E"/>
    <w:rsid w:val="00CE49BD"/>
    <w:rsid w:val="00CE4E3D"/>
    <w:rsid w:val="00CE79F1"/>
    <w:rsid w:val="00CF2AFA"/>
    <w:rsid w:val="00CF46E7"/>
    <w:rsid w:val="00D02AE3"/>
    <w:rsid w:val="00D047AE"/>
    <w:rsid w:val="00D04CDD"/>
    <w:rsid w:val="00D06420"/>
    <w:rsid w:val="00D130CA"/>
    <w:rsid w:val="00D15DF3"/>
    <w:rsid w:val="00D1693C"/>
    <w:rsid w:val="00D1707A"/>
    <w:rsid w:val="00D172D0"/>
    <w:rsid w:val="00D203F3"/>
    <w:rsid w:val="00D2144C"/>
    <w:rsid w:val="00D21561"/>
    <w:rsid w:val="00D234AE"/>
    <w:rsid w:val="00D24E9B"/>
    <w:rsid w:val="00D25F81"/>
    <w:rsid w:val="00D31FD5"/>
    <w:rsid w:val="00D33E41"/>
    <w:rsid w:val="00D354B9"/>
    <w:rsid w:val="00D42C7F"/>
    <w:rsid w:val="00D44BFA"/>
    <w:rsid w:val="00D45E90"/>
    <w:rsid w:val="00D4611D"/>
    <w:rsid w:val="00D5445F"/>
    <w:rsid w:val="00D546E1"/>
    <w:rsid w:val="00D55B7A"/>
    <w:rsid w:val="00D56686"/>
    <w:rsid w:val="00D566DE"/>
    <w:rsid w:val="00D626CB"/>
    <w:rsid w:val="00D64557"/>
    <w:rsid w:val="00D71878"/>
    <w:rsid w:val="00D76DFC"/>
    <w:rsid w:val="00D80DF9"/>
    <w:rsid w:val="00D8139E"/>
    <w:rsid w:val="00D82F3A"/>
    <w:rsid w:val="00D833B9"/>
    <w:rsid w:val="00D843DD"/>
    <w:rsid w:val="00D84A7E"/>
    <w:rsid w:val="00D84F06"/>
    <w:rsid w:val="00D850CE"/>
    <w:rsid w:val="00D97C12"/>
    <w:rsid w:val="00DA2C9B"/>
    <w:rsid w:val="00DA2E79"/>
    <w:rsid w:val="00DA3A1B"/>
    <w:rsid w:val="00DA622C"/>
    <w:rsid w:val="00DB1A19"/>
    <w:rsid w:val="00DB5F4A"/>
    <w:rsid w:val="00DB6D81"/>
    <w:rsid w:val="00DC159D"/>
    <w:rsid w:val="00DC299C"/>
    <w:rsid w:val="00DC2D2B"/>
    <w:rsid w:val="00DC7220"/>
    <w:rsid w:val="00DD08E7"/>
    <w:rsid w:val="00DD091E"/>
    <w:rsid w:val="00DD1E33"/>
    <w:rsid w:val="00DD723D"/>
    <w:rsid w:val="00DD75F4"/>
    <w:rsid w:val="00DE00F9"/>
    <w:rsid w:val="00DE01ED"/>
    <w:rsid w:val="00DE11B4"/>
    <w:rsid w:val="00DE1487"/>
    <w:rsid w:val="00DE1D90"/>
    <w:rsid w:val="00DE326B"/>
    <w:rsid w:val="00DE32A6"/>
    <w:rsid w:val="00DE32E5"/>
    <w:rsid w:val="00DE387E"/>
    <w:rsid w:val="00DE3BF5"/>
    <w:rsid w:val="00DE5859"/>
    <w:rsid w:val="00DE67C3"/>
    <w:rsid w:val="00DE72D5"/>
    <w:rsid w:val="00DE7A42"/>
    <w:rsid w:val="00DF0B76"/>
    <w:rsid w:val="00DF2032"/>
    <w:rsid w:val="00DF3097"/>
    <w:rsid w:val="00E00F28"/>
    <w:rsid w:val="00E04155"/>
    <w:rsid w:val="00E06753"/>
    <w:rsid w:val="00E108EE"/>
    <w:rsid w:val="00E1113B"/>
    <w:rsid w:val="00E1376F"/>
    <w:rsid w:val="00E14DC0"/>
    <w:rsid w:val="00E15807"/>
    <w:rsid w:val="00E16A42"/>
    <w:rsid w:val="00E16C99"/>
    <w:rsid w:val="00E171E3"/>
    <w:rsid w:val="00E21325"/>
    <w:rsid w:val="00E22633"/>
    <w:rsid w:val="00E22890"/>
    <w:rsid w:val="00E2429C"/>
    <w:rsid w:val="00E31F33"/>
    <w:rsid w:val="00E3235D"/>
    <w:rsid w:val="00E32A10"/>
    <w:rsid w:val="00E40935"/>
    <w:rsid w:val="00E43CD2"/>
    <w:rsid w:val="00E43D3D"/>
    <w:rsid w:val="00E46579"/>
    <w:rsid w:val="00E47D6F"/>
    <w:rsid w:val="00E50213"/>
    <w:rsid w:val="00E50850"/>
    <w:rsid w:val="00E513A3"/>
    <w:rsid w:val="00E5569C"/>
    <w:rsid w:val="00E55855"/>
    <w:rsid w:val="00E6407A"/>
    <w:rsid w:val="00E705A4"/>
    <w:rsid w:val="00E70E0D"/>
    <w:rsid w:val="00E7251C"/>
    <w:rsid w:val="00E72CB8"/>
    <w:rsid w:val="00E74A82"/>
    <w:rsid w:val="00E759A6"/>
    <w:rsid w:val="00E77CB2"/>
    <w:rsid w:val="00E80361"/>
    <w:rsid w:val="00E842AA"/>
    <w:rsid w:val="00E84818"/>
    <w:rsid w:val="00E8538C"/>
    <w:rsid w:val="00E862E8"/>
    <w:rsid w:val="00E865CD"/>
    <w:rsid w:val="00E869AE"/>
    <w:rsid w:val="00E90A94"/>
    <w:rsid w:val="00E915D0"/>
    <w:rsid w:val="00E91C87"/>
    <w:rsid w:val="00E950A5"/>
    <w:rsid w:val="00E95D72"/>
    <w:rsid w:val="00E9629F"/>
    <w:rsid w:val="00E97679"/>
    <w:rsid w:val="00EA2912"/>
    <w:rsid w:val="00EA73B3"/>
    <w:rsid w:val="00EB04B9"/>
    <w:rsid w:val="00EB1528"/>
    <w:rsid w:val="00EB3012"/>
    <w:rsid w:val="00EB5FB1"/>
    <w:rsid w:val="00EB6EA0"/>
    <w:rsid w:val="00EB7FD7"/>
    <w:rsid w:val="00EC4078"/>
    <w:rsid w:val="00EC58E2"/>
    <w:rsid w:val="00EC7F92"/>
    <w:rsid w:val="00ED05C4"/>
    <w:rsid w:val="00ED10EF"/>
    <w:rsid w:val="00ED520D"/>
    <w:rsid w:val="00EE1AFF"/>
    <w:rsid w:val="00EE79F5"/>
    <w:rsid w:val="00EF05BA"/>
    <w:rsid w:val="00EF5BA4"/>
    <w:rsid w:val="00F00C06"/>
    <w:rsid w:val="00F01DD8"/>
    <w:rsid w:val="00F07465"/>
    <w:rsid w:val="00F10AAD"/>
    <w:rsid w:val="00F12160"/>
    <w:rsid w:val="00F1351F"/>
    <w:rsid w:val="00F15F33"/>
    <w:rsid w:val="00F15FB1"/>
    <w:rsid w:val="00F16FDA"/>
    <w:rsid w:val="00F21511"/>
    <w:rsid w:val="00F21D96"/>
    <w:rsid w:val="00F23CF4"/>
    <w:rsid w:val="00F3376B"/>
    <w:rsid w:val="00F3436C"/>
    <w:rsid w:val="00F35785"/>
    <w:rsid w:val="00F41B87"/>
    <w:rsid w:val="00F432D0"/>
    <w:rsid w:val="00F45C50"/>
    <w:rsid w:val="00F469C1"/>
    <w:rsid w:val="00F4726E"/>
    <w:rsid w:val="00F47709"/>
    <w:rsid w:val="00F47F1A"/>
    <w:rsid w:val="00F51629"/>
    <w:rsid w:val="00F54922"/>
    <w:rsid w:val="00F565BB"/>
    <w:rsid w:val="00F57B4A"/>
    <w:rsid w:val="00F57F73"/>
    <w:rsid w:val="00F6009F"/>
    <w:rsid w:val="00F61762"/>
    <w:rsid w:val="00F6463F"/>
    <w:rsid w:val="00F64FEE"/>
    <w:rsid w:val="00F669AD"/>
    <w:rsid w:val="00F66C99"/>
    <w:rsid w:val="00F67903"/>
    <w:rsid w:val="00F719A2"/>
    <w:rsid w:val="00F71F6E"/>
    <w:rsid w:val="00F76BC2"/>
    <w:rsid w:val="00F77E4B"/>
    <w:rsid w:val="00F8060A"/>
    <w:rsid w:val="00F81454"/>
    <w:rsid w:val="00F82F46"/>
    <w:rsid w:val="00F85EFA"/>
    <w:rsid w:val="00F903A2"/>
    <w:rsid w:val="00F93F71"/>
    <w:rsid w:val="00F972F9"/>
    <w:rsid w:val="00F975B7"/>
    <w:rsid w:val="00F97651"/>
    <w:rsid w:val="00FA04E9"/>
    <w:rsid w:val="00FA162A"/>
    <w:rsid w:val="00FA475C"/>
    <w:rsid w:val="00FA4C9F"/>
    <w:rsid w:val="00FB1916"/>
    <w:rsid w:val="00FB3A46"/>
    <w:rsid w:val="00FB4F03"/>
    <w:rsid w:val="00FB547D"/>
    <w:rsid w:val="00FC2271"/>
    <w:rsid w:val="00FC2828"/>
    <w:rsid w:val="00FC2DFB"/>
    <w:rsid w:val="00FC4F61"/>
    <w:rsid w:val="00FC5C6F"/>
    <w:rsid w:val="00FC5FBB"/>
    <w:rsid w:val="00FC69CE"/>
    <w:rsid w:val="00FD01B1"/>
    <w:rsid w:val="00FD5A31"/>
    <w:rsid w:val="00FD6DDA"/>
    <w:rsid w:val="00FE2D85"/>
    <w:rsid w:val="00FF0056"/>
    <w:rsid w:val="00FF10E4"/>
    <w:rsid w:val="00FF2E3E"/>
    <w:rsid w:val="00FF47B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DDB2"/>
  <w15:chartTrackingRefBased/>
  <w15:docId w15:val="{6BA2E43F-43EB-45F1-9CC8-E3489827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4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2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5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94D"/>
    <w:pPr>
      <w:spacing w:after="0" w:line="240" w:lineRule="auto"/>
    </w:pPr>
  </w:style>
  <w:style w:type="table" w:styleId="TableGrid">
    <w:name w:val="Table Grid"/>
    <w:basedOn w:val="TableNormal"/>
    <w:rsid w:val="00042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cxsplast">
    <w:name w:val="msolistparagraphcxsplast"/>
    <w:basedOn w:val="Normal"/>
    <w:rsid w:val="00042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48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7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0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7B50CC"/>
  </w:style>
  <w:style w:type="character" w:customStyle="1" w:styleId="gd">
    <w:name w:val="gd"/>
    <w:basedOn w:val="DefaultParagraphFont"/>
    <w:rsid w:val="007B50CC"/>
  </w:style>
  <w:style w:type="character" w:customStyle="1" w:styleId="g3">
    <w:name w:val="g3"/>
    <w:basedOn w:val="DefaultParagraphFont"/>
    <w:rsid w:val="007B50CC"/>
  </w:style>
  <w:style w:type="character" w:customStyle="1" w:styleId="hb">
    <w:name w:val="hb"/>
    <w:basedOn w:val="DefaultParagraphFont"/>
    <w:rsid w:val="007B50CC"/>
  </w:style>
  <w:style w:type="character" w:customStyle="1" w:styleId="g2">
    <w:name w:val="g2"/>
    <w:basedOn w:val="DefaultParagraphFont"/>
    <w:rsid w:val="007B50CC"/>
  </w:style>
  <w:style w:type="paragraph" w:styleId="ListParagraph">
    <w:name w:val="List Paragraph"/>
    <w:basedOn w:val="Normal"/>
    <w:uiPriority w:val="34"/>
    <w:qFormat/>
    <w:rsid w:val="007B50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E1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5A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AA6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A23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4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5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3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79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24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24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4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5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3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1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8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0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7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9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83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82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89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39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3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95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41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6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08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0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06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8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9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9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67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9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86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0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2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03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67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86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39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85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89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0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86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5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6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4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7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1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7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9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61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2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2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3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1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5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8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11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60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8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26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4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6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7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70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57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6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3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1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6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1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6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1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2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2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2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69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3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2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4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3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5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58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52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9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1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7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8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1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5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3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5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4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6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7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4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4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6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47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3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26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18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5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0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5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7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52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7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8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09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5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9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7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93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698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8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3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1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9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5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5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3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1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0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0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0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86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06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1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1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6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8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71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1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2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4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4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9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7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5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1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6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16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9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9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4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7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8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3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8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04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4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5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2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5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1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9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8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7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2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6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0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4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52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8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15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6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58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2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7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7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4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16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2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8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5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kennedy@mbbc.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bbc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-transfer@mcalear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riepacis94@gmail.com" TargetMode="External"/><Relationship Id="rId10" Type="http://schemas.openxmlformats.org/officeDocument/2006/relationships/hyperlink" Target="https://us02web.zoom.us/j/86165097164?pwd=Nm1qdXF5VHFRdWg4dFg5VkRrY0tB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84246191?wd=SVJsNVB6QmpOdmE0M2J0UGIzR0FxZz09" TargetMode="External"/><Relationship Id="rId14" Type="http://schemas.openxmlformats.org/officeDocument/2006/relationships/hyperlink" Target="mailto:djovin@mcalearn.com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914D-070D-45FF-B9E8-33CD617C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Page</dc:creator>
  <cp:keywords/>
  <dc:description/>
  <cp:lastModifiedBy>kkennedy</cp:lastModifiedBy>
  <cp:revision>2</cp:revision>
  <cp:lastPrinted>2021-08-22T12:57:00Z</cp:lastPrinted>
  <dcterms:created xsi:type="dcterms:W3CDTF">2021-09-17T21:45:00Z</dcterms:created>
  <dcterms:modified xsi:type="dcterms:W3CDTF">2021-09-17T21:45:00Z</dcterms:modified>
</cp:coreProperties>
</file>